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7F9A" w14:textId="77777777" w:rsidR="00AE03A9" w:rsidRPr="00E04812" w:rsidRDefault="00AE03A9" w:rsidP="00AE03A9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04812">
        <w:rPr>
          <w:b/>
          <w:sz w:val="24"/>
          <w:szCs w:val="24"/>
        </w:rPr>
        <w:t>CỘNG HOÀ XÃ HỘI CHỦ NGHĨA VIỆT NAM</w:t>
      </w:r>
      <w:r w:rsidRPr="00E04812">
        <w:rPr>
          <w:b/>
          <w:sz w:val="24"/>
          <w:szCs w:val="24"/>
        </w:rPr>
        <w:br/>
        <w:t>Độc lập - Tự do - Hạnh phúc</w:t>
      </w:r>
    </w:p>
    <w:p w14:paraId="601B0026" w14:textId="77777777" w:rsidR="00AE03A9" w:rsidRPr="00E04812" w:rsidRDefault="00AE03A9" w:rsidP="00AE03A9">
      <w:pPr>
        <w:spacing w:after="240" w:line="276" w:lineRule="auto"/>
        <w:jc w:val="center"/>
        <w:rPr>
          <w:sz w:val="24"/>
          <w:szCs w:val="24"/>
        </w:rPr>
      </w:pPr>
      <w:r w:rsidRPr="00E04812">
        <w:rPr>
          <w:sz w:val="24"/>
          <w:szCs w:val="24"/>
        </w:rPr>
        <w:t>---------</w:t>
      </w:r>
    </w:p>
    <w:p w14:paraId="06E19D68" w14:textId="77777777" w:rsidR="00AE03A9" w:rsidRPr="00A34C25" w:rsidRDefault="00AE03A9" w:rsidP="00AE03A9">
      <w:pPr>
        <w:spacing w:line="276" w:lineRule="auto"/>
        <w:jc w:val="center"/>
        <w:rPr>
          <w:b/>
          <w:sz w:val="32"/>
          <w:szCs w:val="36"/>
        </w:rPr>
      </w:pPr>
      <w:r w:rsidRPr="00A34C25">
        <w:rPr>
          <w:b/>
          <w:sz w:val="32"/>
          <w:szCs w:val="36"/>
        </w:rPr>
        <w:t>ĐƠN ĐỀ NGHỊ ĐƯỢC MIỄN HỌC</w:t>
      </w:r>
      <w:r w:rsidR="003F5C28" w:rsidRPr="00A34C25">
        <w:rPr>
          <w:b/>
          <w:sz w:val="32"/>
          <w:szCs w:val="36"/>
        </w:rPr>
        <w:t xml:space="preserve"> </w:t>
      </w:r>
    </w:p>
    <w:p w14:paraId="18604BF7" w14:textId="77777777" w:rsidR="00AE03A9" w:rsidRPr="00E04812" w:rsidRDefault="00EC5AE3" w:rsidP="00AE03A9">
      <w:pPr>
        <w:spacing w:line="276" w:lineRule="auto"/>
        <w:jc w:val="center"/>
        <w:rPr>
          <w:b/>
          <w:bCs w:val="0"/>
          <w:sz w:val="24"/>
          <w:szCs w:val="24"/>
        </w:rPr>
      </w:pPr>
      <w:r w:rsidRPr="00A34C25">
        <w:rPr>
          <w:b/>
          <w:sz w:val="32"/>
          <w:szCs w:val="36"/>
        </w:rPr>
        <w:t xml:space="preserve">HỌC PHẦN </w:t>
      </w:r>
      <w:r w:rsidR="00AE03A9" w:rsidRPr="00A34C25">
        <w:rPr>
          <w:b/>
          <w:sz w:val="32"/>
          <w:szCs w:val="36"/>
        </w:rPr>
        <w:t>TIẾNG ANH</w:t>
      </w:r>
      <w:r w:rsidR="00AE03A9" w:rsidRPr="00A34C25">
        <w:rPr>
          <w:b/>
          <w:sz w:val="20"/>
          <w:szCs w:val="24"/>
        </w:rPr>
        <w:br/>
      </w:r>
      <w:r w:rsidR="00AE03A9" w:rsidRPr="00E04812">
        <w:rPr>
          <w:sz w:val="24"/>
          <w:szCs w:val="24"/>
        </w:rPr>
        <w:br/>
      </w:r>
      <w:r w:rsidR="00AE03A9" w:rsidRPr="00E04812">
        <w:rPr>
          <w:b/>
          <w:sz w:val="24"/>
          <w:szCs w:val="24"/>
        </w:rPr>
        <w:t xml:space="preserve">Kính gửi: </w:t>
      </w:r>
      <w:r w:rsidR="003F5C28" w:rsidRPr="00E04812">
        <w:rPr>
          <w:b/>
          <w:sz w:val="24"/>
          <w:szCs w:val="24"/>
        </w:rPr>
        <w:tab/>
      </w:r>
      <w:r w:rsidR="00AE03A9" w:rsidRPr="00E04812">
        <w:rPr>
          <w:b/>
          <w:sz w:val="24"/>
          <w:szCs w:val="24"/>
        </w:rPr>
        <w:t xml:space="preserve">BAN GIÁM HIỆU TRƯỜNG </w:t>
      </w:r>
      <w:r w:rsidR="00AE03A9" w:rsidRPr="00E04812">
        <w:rPr>
          <w:b/>
          <w:bCs w:val="0"/>
          <w:sz w:val="24"/>
          <w:szCs w:val="24"/>
        </w:rPr>
        <w:t xml:space="preserve">ĐẠI HỌC </w:t>
      </w:r>
      <w:r w:rsidR="00653CAD" w:rsidRPr="00E04812">
        <w:rPr>
          <w:b/>
          <w:bCs w:val="0"/>
          <w:sz w:val="24"/>
          <w:szCs w:val="24"/>
        </w:rPr>
        <w:t>SPKT VĨNH LONG</w:t>
      </w:r>
    </w:p>
    <w:p w14:paraId="414F0A83" w14:textId="77777777" w:rsidR="00AE03A9" w:rsidRPr="00E04812" w:rsidRDefault="00AE03A9" w:rsidP="00040AFC">
      <w:pPr>
        <w:spacing w:line="312" w:lineRule="auto"/>
        <w:rPr>
          <w:sz w:val="26"/>
          <w:szCs w:val="26"/>
        </w:rPr>
      </w:pPr>
      <w:r w:rsidRPr="00E04812">
        <w:rPr>
          <w:sz w:val="24"/>
          <w:szCs w:val="24"/>
        </w:rPr>
        <w:br/>
      </w:r>
      <w:r w:rsidRPr="00E04812">
        <w:rPr>
          <w:sz w:val="26"/>
          <w:szCs w:val="26"/>
        </w:rPr>
        <w:t>Tôi tên:……………………………</w:t>
      </w:r>
      <w:r w:rsidR="003F5C28"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 xml:space="preserve">Ngày sinh:……………………..… </w:t>
      </w:r>
    </w:p>
    <w:p w14:paraId="10531DE2" w14:textId="77777777" w:rsidR="003F5C28" w:rsidRPr="00E04812" w:rsidRDefault="003F5C28" w:rsidP="00040AFC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 xml:space="preserve">Khoa: </w:t>
      </w:r>
      <w:r w:rsidR="00AE03A9" w:rsidRPr="00E04812">
        <w:rPr>
          <w:sz w:val="26"/>
          <w:szCs w:val="26"/>
        </w:rPr>
        <w:t>…………… ……………</w:t>
      </w:r>
      <w:r w:rsidR="000F4D07" w:rsidRPr="00E04812">
        <w:rPr>
          <w:sz w:val="26"/>
          <w:szCs w:val="26"/>
        </w:rPr>
        <w:t>…...</w:t>
      </w:r>
      <w:r w:rsidR="00AE03A9" w:rsidRPr="00E04812">
        <w:rPr>
          <w:sz w:val="26"/>
          <w:szCs w:val="26"/>
        </w:rPr>
        <w:t xml:space="preserve"> </w:t>
      </w:r>
      <w:r w:rsidRPr="00E04812">
        <w:rPr>
          <w:sz w:val="26"/>
          <w:szCs w:val="26"/>
        </w:rPr>
        <w:tab/>
      </w:r>
      <w:r w:rsidR="00AE03A9" w:rsidRPr="00E04812">
        <w:rPr>
          <w:sz w:val="26"/>
          <w:szCs w:val="26"/>
        </w:rPr>
        <w:t>Ngành học:……………………</w:t>
      </w:r>
      <w:r w:rsidR="000F4D07" w:rsidRPr="00E04812">
        <w:rPr>
          <w:sz w:val="26"/>
          <w:szCs w:val="26"/>
        </w:rPr>
        <w:t>…</w:t>
      </w:r>
      <w:r w:rsidR="00AE03A9" w:rsidRPr="00E04812">
        <w:rPr>
          <w:sz w:val="26"/>
          <w:szCs w:val="26"/>
        </w:rPr>
        <w:t xml:space="preserve"> </w:t>
      </w:r>
    </w:p>
    <w:p w14:paraId="5FAE15DB" w14:textId="65D718F7" w:rsidR="00AE03A9" w:rsidRPr="00E04812" w:rsidRDefault="00AE03A9" w:rsidP="00040AFC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>Khóa:</w:t>
      </w:r>
      <w:r w:rsidR="003F5C28" w:rsidRPr="00E04812">
        <w:rPr>
          <w:sz w:val="26"/>
          <w:szCs w:val="26"/>
        </w:rPr>
        <w:t xml:space="preserve"> …………… ………………...</w:t>
      </w:r>
      <w:r w:rsidR="003F5C28" w:rsidRPr="00E04812">
        <w:rPr>
          <w:sz w:val="26"/>
          <w:szCs w:val="26"/>
        </w:rPr>
        <w:tab/>
        <w:t>Lớp:</w:t>
      </w:r>
      <w:r w:rsidR="00C47576" w:rsidRPr="00E04812">
        <w:rPr>
          <w:sz w:val="26"/>
          <w:szCs w:val="26"/>
        </w:rPr>
        <w:t xml:space="preserve"> …………………………….</w:t>
      </w:r>
      <w:r w:rsidR="003F5C28" w:rsidRPr="00E04812">
        <w:rPr>
          <w:sz w:val="26"/>
          <w:szCs w:val="26"/>
        </w:rPr>
        <w:tab/>
      </w:r>
      <w:r w:rsidR="003F5C28" w:rsidRPr="00E04812">
        <w:rPr>
          <w:sz w:val="26"/>
          <w:szCs w:val="26"/>
        </w:rPr>
        <w:tab/>
      </w:r>
      <w:r w:rsidR="003F5C28" w:rsidRPr="00E04812">
        <w:rPr>
          <w:sz w:val="26"/>
          <w:szCs w:val="26"/>
        </w:rPr>
        <w:tab/>
      </w:r>
    </w:p>
    <w:p w14:paraId="34895996" w14:textId="77777777" w:rsidR="00C47ED2" w:rsidRPr="00E04812" w:rsidRDefault="00AE03A9" w:rsidP="00040AFC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>Mã sinh viên:………………………</w:t>
      </w:r>
      <w:r w:rsidR="003F5C28"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>Điện thoại…………..………....</w:t>
      </w:r>
    </w:p>
    <w:p w14:paraId="143E9FF8" w14:textId="77777777" w:rsidR="00C47ED2" w:rsidRPr="00E04812" w:rsidRDefault="00C47ED2" w:rsidP="00C47ED2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  <w:t>Email: …………… …………</w:t>
      </w:r>
      <w:r w:rsidRPr="00E04812">
        <w:rPr>
          <w:sz w:val="26"/>
          <w:szCs w:val="26"/>
        </w:rPr>
        <w:tab/>
      </w:r>
    </w:p>
    <w:p w14:paraId="41A06591" w14:textId="228D8DA2" w:rsidR="00161748" w:rsidRPr="00E04812" w:rsidRDefault="00AE03A9" w:rsidP="00BC15C3">
      <w:pPr>
        <w:spacing w:line="312" w:lineRule="auto"/>
        <w:jc w:val="both"/>
        <w:rPr>
          <w:sz w:val="26"/>
          <w:szCs w:val="26"/>
        </w:rPr>
      </w:pPr>
      <w:r w:rsidRPr="00E04812">
        <w:rPr>
          <w:sz w:val="26"/>
          <w:szCs w:val="26"/>
        </w:rPr>
        <w:t>Căn cứ quy chế hiện hành của Bộ GD&amp;ĐT; căn cứ quy định miễn học</w:t>
      </w:r>
      <w:r w:rsidR="00A34C25">
        <w:rPr>
          <w:sz w:val="26"/>
          <w:szCs w:val="26"/>
        </w:rPr>
        <w:t xml:space="preserve"> các</w:t>
      </w:r>
      <w:r w:rsidR="00EE218D" w:rsidRPr="00E04812">
        <w:rPr>
          <w:sz w:val="26"/>
          <w:szCs w:val="26"/>
        </w:rPr>
        <w:t xml:space="preserve"> </w:t>
      </w:r>
      <w:r w:rsidRPr="00E04812">
        <w:rPr>
          <w:sz w:val="26"/>
          <w:szCs w:val="26"/>
        </w:rPr>
        <w:t xml:space="preserve">học phần tiếng Anh của Trường Đại học </w:t>
      </w:r>
      <w:r w:rsidR="00450688" w:rsidRPr="00E04812">
        <w:rPr>
          <w:sz w:val="26"/>
          <w:szCs w:val="26"/>
        </w:rPr>
        <w:t xml:space="preserve">SPKT </w:t>
      </w:r>
      <w:r w:rsidRPr="00E04812">
        <w:rPr>
          <w:sz w:val="26"/>
          <w:szCs w:val="26"/>
        </w:rPr>
        <w:t>Vĩnh Long, tôi làm đơn này đề nghị được miễn học</w:t>
      </w:r>
      <w:r w:rsidR="006E0D7A" w:rsidRPr="00E04812">
        <w:rPr>
          <w:sz w:val="26"/>
          <w:szCs w:val="26"/>
        </w:rPr>
        <w:t xml:space="preserve"> </w:t>
      </w:r>
      <w:r w:rsidRPr="00E04812">
        <w:rPr>
          <w:sz w:val="26"/>
          <w:szCs w:val="26"/>
        </w:rPr>
        <w:t>(</w:t>
      </w:r>
      <w:r w:rsidRPr="00E04812">
        <w:rPr>
          <w:i/>
          <w:sz w:val="26"/>
          <w:szCs w:val="26"/>
        </w:rPr>
        <w:t xml:space="preserve">Ghi rõ từng học phần, ví dụ </w:t>
      </w:r>
      <w:r w:rsidR="008F1C66" w:rsidRPr="00E04812">
        <w:rPr>
          <w:i/>
          <w:sz w:val="26"/>
          <w:szCs w:val="26"/>
        </w:rPr>
        <w:t>Anh văn 1, Anh văn 2, Anh văn 3, Anh văn 4</w:t>
      </w:r>
      <w:r w:rsidRPr="00E04812">
        <w:rPr>
          <w:i/>
          <w:sz w:val="26"/>
          <w:szCs w:val="26"/>
        </w:rPr>
        <w:t>)</w:t>
      </w:r>
      <w:r w:rsidRPr="00E04812">
        <w:rPr>
          <w:sz w:val="26"/>
          <w:szCs w:val="26"/>
        </w:rPr>
        <w:t>:</w:t>
      </w:r>
    </w:p>
    <w:p w14:paraId="418BA3B7" w14:textId="4165316F" w:rsidR="002668CB" w:rsidRPr="00E04812" w:rsidRDefault="00AE03A9" w:rsidP="00BC15C3">
      <w:pPr>
        <w:spacing w:line="312" w:lineRule="auto"/>
        <w:jc w:val="both"/>
        <w:rPr>
          <w:sz w:val="26"/>
          <w:szCs w:val="26"/>
        </w:rPr>
      </w:pPr>
      <w:r w:rsidRPr="00E04812">
        <w:rPr>
          <w:sz w:val="26"/>
          <w:szCs w:val="26"/>
        </w:rPr>
        <w:t>1./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..........................</w:t>
      </w:r>
      <w:r w:rsidRPr="00E04812">
        <w:rPr>
          <w:sz w:val="26"/>
          <w:szCs w:val="26"/>
        </w:rPr>
        <w:br/>
        <w:t>2./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</w:t>
      </w:r>
      <w:r w:rsidR="002668CB" w:rsidRPr="00E04812">
        <w:rPr>
          <w:sz w:val="26"/>
          <w:szCs w:val="26"/>
        </w:rPr>
        <w:t>...........................</w:t>
      </w:r>
      <w:r w:rsidR="002668CB" w:rsidRPr="00E04812">
        <w:rPr>
          <w:sz w:val="26"/>
          <w:szCs w:val="26"/>
        </w:rPr>
        <w:br/>
        <w:t>3./</w:t>
      </w:r>
      <w:r w:rsidRPr="00E04812">
        <w:rPr>
          <w:sz w:val="26"/>
          <w:szCs w:val="26"/>
        </w:rPr>
        <w:t>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..........................</w:t>
      </w:r>
    </w:p>
    <w:p w14:paraId="25148D48" w14:textId="77777777" w:rsidR="008F1C66" w:rsidRPr="00E04812" w:rsidRDefault="008F1C66" w:rsidP="008F1C66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>4./........................................................................................</w:t>
      </w:r>
    </w:p>
    <w:p w14:paraId="207CC8EB" w14:textId="77777777" w:rsidR="00AE03A9" w:rsidRPr="00E04812" w:rsidRDefault="00AE03A9" w:rsidP="00227FA6">
      <w:pPr>
        <w:spacing w:line="312" w:lineRule="auto"/>
        <w:rPr>
          <w:sz w:val="26"/>
          <w:szCs w:val="26"/>
        </w:rPr>
      </w:pPr>
      <w:r w:rsidRPr="00E04812">
        <w:rPr>
          <w:sz w:val="26"/>
          <w:szCs w:val="26"/>
        </w:rPr>
        <w:t>Hồ sơ gửi kèm:</w:t>
      </w:r>
      <w:r w:rsidRPr="00E04812">
        <w:rPr>
          <w:sz w:val="26"/>
          <w:szCs w:val="26"/>
        </w:rPr>
        <w:br/>
        <w:t>1- Bằng tốt nghiệp Đại học, Cao đẳng ngành Ngôn ngữ Anh: (bản sao có công chứng, và xuất trình bản gốc để đối chiếu</w:t>
      </w:r>
      <w:r w:rsidR="00227FA6" w:rsidRPr="00E04812">
        <w:rPr>
          <w:sz w:val="26"/>
          <w:szCs w:val="26"/>
        </w:rPr>
        <w:t>).</w:t>
      </w:r>
      <w:r w:rsidR="00227FA6" w:rsidRPr="00E04812">
        <w:rPr>
          <w:sz w:val="26"/>
          <w:szCs w:val="26"/>
        </w:rPr>
        <w:br/>
        <w:t>*</w:t>
      </w:r>
      <w:r w:rsidRPr="00E04812">
        <w:rPr>
          <w:sz w:val="26"/>
          <w:szCs w:val="26"/>
        </w:rPr>
        <w:t>Trường...........................................................Năm cấp:.................Nơi cấp:...................</w:t>
      </w:r>
    </w:p>
    <w:p w14:paraId="6E3496F7" w14:textId="77777777" w:rsidR="00AE03A9" w:rsidRPr="00E04812" w:rsidRDefault="00227FA6" w:rsidP="00227FA6">
      <w:pPr>
        <w:rPr>
          <w:sz w:val="26"/>
          <w:szCs w:val="26"/>
        </w:rPr>
      </w:pPr>
      <w:r w:rsidRPr="00E04812">
        <w:rPr>
          <w:sz w:val="26"/>
          <w:szCs w:val="26"/>
        </w:rPr>
        <w:t>*</w:t>
      </w:r>
      <w:r w:rsidR="00AE03A9" w:rsidRPr="00E04812">
        <w:rPr>
          <w:sz w:val="26"/>
          <w:szCs w:val="26"/>
        </w:rPr>
        <w:t>Trường...........................................................Năm cấp:.................Nơi cấp:...................</w:t>
      </w:r>
      <w:r w:rsidR="00AE03A9" w:rsidRPr="00E04812">
        <w:rPr>
          <w:sz w:val="26"/>
          <w:szCs w:val="26"/>
        </w:rPr>
        <w:br/>
        <w:t xml:space="preserve">2- Chứng chỉ ngoại ngữ quốc tế còn hiệu lực: (bản sao có công chứng, </w:t>
      </w:r>
      <w:r w:rsidR="00F166B8" w:rsidRPr="00E04812">
        <w:rPr>
          <w:sz w:val="26"/>
          <w:szCs w:val="26"/>
        </w:rPr>
        <w:t>hoặc</w:t>
      </w:r>
      <w:r w:rsidR="00AE03A9" w:rsidRPr="00E04812">
        <w:rPr>
          <w:sz w:val="26"/>
          <w:szCs w:val="26"/>
        </w:rPr>
        <w:t xml:space="preserve"> xuất trình bản gốc để đối chiếu).</w:t>
      </w:r>
      <w:r w:rsidR="00AE03A9" w:rsidRPr="00E04812">
        <w:rPr>
          <w:sz w:val="26"/>
          <w:szCs w:val="26"/>
        </w:rPr>
        <w:br/>
        <w:t>Tên chứng chỉ.................................................. Kết quả.......................</w:t>
      </w:r>
      <w:r w:rsidR="00DD1DFC" w:rsidRPr="00E04812">
        <w:rPr>
          <w:sz w:val="26"/>
          <w:szCs w:val="26"/>
        </w:rPr>
        <w:t xml:space="preserve">........................... </w:t>
      </w:r>
      <w:r w:rsidR="00DD1DFC" w:rsidRPr="00E04812">
        <w:rPr>
          <w:sz w:val="26"/>
          <w:szCs w:val="26"/>
        </w:rPr>
        <w:br/>
      </w:r>
      <w:r w:rsidR="00DD1DFC" w:rsidRPr="00E04812">
        <w:rPr>
          <w:sz w:val="26"/>
          <w:szCs w:val="26"/>
        </w:rPr>
        <w:br/>
        <w:t>Tôi</w:t>
      </w:r>
      <w:r w:rsidR="00AE03A9" w:rsidRPr="00E04812">
        <w:rPr>
          <w:sz w:val="26"/>
          <w:szCs w:val="26"/>
        </w:rPr>
        <w:t xml:space="preserve"> xin cam kết thực hiện đúng các quy định của Trường về việc miễn học</w:t>
      </w:r>
      <w:r w:rsidR="006E0D7A" w:rsidRPr="00E04812">
        <w:rPr>
          <w:sz w:val="26"/>
          <w:szCs w:val="26"/>
        </w:rPr>
        <w:t xml:space="preserve"> </w:t>
      </w:r>
      <w:r w:rsidR="001E50B1" w:rsidRPr="00E04812">
        <w:rPr>
          <w:sz w:val="26"/>
          <w:szCs w:val="26"/>
        </w:rPr>
        <w:t xml:space="preserve">các </w:t>
      </w:r>
      <w:r w:rsidR="00AE03A9" w:rsidRPr="00E04812">
        <w:rPr>
          <w:sz w:val="26"/>
          <w:szCs w:val="26"/>
        </w:rPr>
        <w:t>học phần</w:t>
      </w:r>
      <w:r w:rsidR="006563EF" w:rsidRPr="00E04812">
        <w:rPr>
          <w:sz w:val="26"/>
          <w:szCs w:val="26"/>
        </w:rPr>
        <w:t xml:space="preserve"> </w:t>
      </w:r>
      <w:r w:rsidR="005D078F" w:rsidRPr="00E04812">
        <w:rPr>
          <w:sz w:val="26"/>
          <w:szCs w:val="26"/>
        </w:rPr>
        <w:t>Tiếng Anh</w:t>
      </w:r>
      <w:r w:rsidR="00AE03A9" w:rsidRPr="00E04812">
        <w:rPr>
          <w:sz w:val="26"/>
          <w:szCs w:val="26"/>
        </w:rPr>
        <w:t>.</w:t>
      </w:r>
    </w:p>
    <w:p w14:paraId="72907963" w14:textId="77777777" w:rsidR="001E50B1" w:rsidRPr="00E04812" w:rsidRDefault="001E50B1" w:rsidP="001E50B1">
      <w:pPr>
        <w:jc w:val="both"/>
        <w:rPr>
          <w:sz w:val="26"/>
          <w:szCs w:val="26"/>
        </w:rPr>
      </w:pPr>
    </w:p>
    <w:p w14:paraId="2B8DCE51" w14:textId="77777777" w:rsidR="00AE03A9" w:rsidRPr="00E04812" w:rsidRDefault="00AE03A9" w:rsidP="00040AFC">
      <w:pPr>
        <w:spacing w:line="312" w:lineRule="auto"/>
        <w:rPr>
          <w:sz w:val="26"/>
          <w:szCs w:val="26"/>
        </w:rPr>
      </w:pPr>
      <w:r w:rsidRPr="00E04812">
        <w:rPr>
          <w:b/>
          <w:sz w:val="26"/>
          <w:szCs w:val="26"/>
        </w:rPr>
        <w:t>Xin trân trọng cảm ơn!</w:t>
      </w:r>
    </w:p>
    <w:p w14:paraId="7A30BCEF" w14:textId="05EEEEAC" w:rsidR="00AE03A9" w:rsidRPr="00E04812" w:rsidRDefault="00F53B84" w:rsidP="00F53B84">
      <w:pPr>
        <w:spacing w:after="120" w:line="276" w:lineRule="auto"/>
        <w:rPr>
          <w:i/>
          <w:sz w:val="26"/>
          <w:szCs w:val="26"/>
        </w:rPr>
      </w:pPr>
      <w:r w:rsidRPr="00E04812">
        <w:rPr>
          <w:i/>
          <w:sz w:val="26"/>
          <w:szCs w:val="26"/>
        </w:rPr>
        <w:t xml:space="preserve">                                                                          </w:t>
      </w:r>
      <w:r w:rsidR="00DD1DFC" w:rsidRPr="00E04812">
        <w:rPr>
          <w:i/>
          <w:sz w:val="26"/>
          <w:szCs w:val="26"/>
        </w:rPr>
        <w:t xml:space="preserve">Vĩnh </w:t>
      </w:r>
      <w:r w:rsidR="002B2A7C" w:rsidRPr="00E04812">
        <w:rPr>
          <w:i/>
          <w:sz w:val="26"/>
          <w:szCs w:val="26"/>
        </w:rPr>
        <w:t>Long</w:t>
      </w:r>
      <w:r w:rsidR="00AE03A9" w:rsidRPr="00E04812">
        <w:rPr>
          <w:i/>
          <w:sz w:val="26"/>
          <w:szCs w:val="26"/>
        </w:rPr>
        <w:t>, ngày …… tháng……. năm 20</w:t>
      </w:r>
      <w:r w:rsidR="00DD1DFC" w:rsidRPr="00E04812">
        <w:rPr>
          <w:i/>
          <w:sz w:val="26"/>
          <w:szCs w:val="26"/>
        </w:rPr>
        <w:t>…</w:t>
      </w:r>
    </w:p>
    <w:p w14:paraId="67E85DD8" w14:textId="002C5197" w:rsidR="00194C18" w:rsidRPr="00E04812" w:rsidRDefault="0032265C" w:rsidP="00161748">
      <w:pPr>
        <w:spacing w:line="312" w:lineRule="auto"/>
        <w:rPr>
          <w:sz w:val="26"/>
          <w:szCs w:val="26"/>
        </w:rPr>
      </w:pPr>
      <w:r w:rsidRPr="00E04812">
        <w:rPr>
          <w:b/>
          <w:bCs w:val="0"/>
          <w:sz w:val="26"/>
          <w:szCs w:val="26"/>
        </w:rPr>
        <w:t>P</w:t>
      </w:r>
      <w:r w:rsidR="00BC15C3" w:rsidRPr="00E04812">
        <w:rPr>
          <w:b/>
          <w:bCs w:val="0"/>
          <w:sz w:val="26"/>
          <w:szCs w:val="26"/>
        </w:rPr>
        <w:t xml:space="preserve">hòng </w:t>
      </w:r>
      <w:r w:rsidRPr="00E04812">
        <w:rPr>
          <w:b/>
          <w:bCs w:val="0"/>
          <w:sz w:val="26"/>
          <w:szCs w:val="26"/>
        </w:rPr>
        <w:t>Đ</w:t>
      </w:r>
      <w:r w:rsidR="00BC15C3" w:rsidRPr="00E04812">
        <w:rPr>
          <w:b/>
          <w:bCs w:val="0"/>
          <w:sz w:val="26"/>
          <w:szCs w:val="26"/>
        </w:rPr>
        <w:t>ào tạo</w:t>
      </w:r>
      <w:r w:rsidR="00BD31CF" w:rsidRPr="00E04812">
        <w:rPr>
          <w:b/>
          <w:bCs w:val="0"/>
          <w:sz w:val="26"/>
          <w:szCs w:val="26"/>
        </w:rPr>
        <w:tab/>
      </w:r>
      <w:r w:rsidR="00BD31CF" w:rsidRPr="00E04812">
        <w:rPr>
          <w:b/>
          <w:bCs w:val="0"/>
          <w:sz w:val="26"/>
          <w:szCs w:val="26"/>
        </w:rPr>
        <w:tab/>
        <w:t>T</w:t>
      </w:r>
      <w:r w:rsidR="001B0B31" w:rsidRPr="00E04812">
        <w:rPr>
          <w:b/>
          <w:bCs w:val="0"/>
          <w:sz w:val="26"/>
          <w:szCs w:val="26"/>
        </w:rPr>
        <w:t>rung tâm Ngoại ngữ</w:t>
      </w:r>
      <w:r w:rsidR="00BD31CF" w:rsidRPr="00E04812">
        <w:rPr>
          <w:b/>
          <w:bCs w:val="0"/>
          <w:sz w:val="26"/>
          <w:szCs w:val="26"/>
        </w:rPr>
        <w:tab/>
      </w:r>
      <w:r w:rsidR="00B5264C" w:rsidRPr="00E04812">
        <w:rPr>
          <w:sz w:val="26"/>
          <w:szCs w:val="26"/>
        </w:rPr>
        <w:t xml:space="preserve">     </w:t>
      </w:r>
      <w:r w:rsidR="00AE03A9" w:rsidRPr="00E04812">
        <w:rPr>
          <w:b/>
          <w:sz w:val="26"/>
          <w:szCs w:val="26"/>
        </w:rPr>
        <w:t>NGƯỜI LÀM ĐƠN</w:t>
      </w:r>
    </w:p>
    <w:p w14:paraId="58651F81" w14:textId="77777777" w:rsidR="00B3463D" w:rsidRPr="00E04812" w:rsidRDefault="00B3463D" w:rsidP="00194C18">
      <w:pPr>
        <w:rPr>
          <w:sz w:val="26"/>
          <w:szCs w:val="26"/>
        </w:rPr>
      </w:pPr>
    </w:p>
    <w:sectPr w:rsidR="00B3463D" w:rsidRPr="00E04812" w:rsidSect="00567D6C">
      <w:footerReference w:type="default" r:id="rId8"/>
      <w:pgSz w:w="11907" w:h="16840" w:code="9"/>
      <w:pgMar w:top="851" w:right="1134" w:bottom="1134" w:left="1418" w:header="720" w:footer="56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2CB3" w14:textId="77777777" w:rsidR="00523377" w:rsidRDefault="00523377" w:rsidP="00111485">
      <w:r>
        <w:separator/>
      </w:r>
    </w:p>
  </w:endnote>
  <w:endnote w:type="continuationSeparator" w:id="0">
    <w:p w14:paraId="533A9163" w14:textId="77777777" w:rsidR="00523377" w:rsidRDefault="00523377" w:rsidP="0011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DE1E" w14:textId="5BA5A627" w:rsidR="006B6C75" w:rsidRPr="00F11911" w:rsidRDefault="00E846A7" w:rsidP="00E846A7">
    <w:pPr>
      <w:pStyle w:val="Footer"/>
      <w:jc w:val="center"/>
      <w:rPr>
        <w:sz w:val="24"/>
        <w:szCs w:val="24"/>
      </w:rPr>
    </w:pPr>
    <w:r w:rsidRPr="00F11911">
      <w:rPr>
        <w:sz w:val="24"/>
        <w:szCs w:val="24"/>
      </w:rPr>
      <w:fldChar w:fldCharType="begin"/>
    </w:r>
    <w:r w:rsidRPr="00F11911">
      <w:rPr>
        <w:sz w:val="24"/>
        <w:szCs w:val="24"/>
      </w:rPr>
      <w:instrText xml:space="preserve"> PAGE   \* MERGEFORMAT </w:instrText>
    </w:r>
    <w:r w:rsidRPr="00F11911">
      <w:rPr>
        <w:sz w:val="24"/>
        <w:szCs w:val="24"/>
      </w:rPr>
      <w:fldChar w:fldCharType="separate"/>
    </w:r>
    <w:r w:rsidR="002971C7">
      <w:rPr>
        <w:noProof/>
        <w:sz w:val="24"/>
        <w:szCs w:val="24"/>
      </w:rPr>
      <w:t>1</w:t>
    </w:r>
    <w:r w:rsidRPr="00F119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493C" w14:textId="77777777" w:rsidR="00523377" w:rsidRDefault="00523377" w:rsidP="00111485">
      <w:r>
        <w:separator/>
      </w:r>
    </w:p>
  </w:footnote>
  <w:footnote w:type="continuationSeparator" w:id="0">
    <w:p w14:paraId="6159F781" w14:textId="77777777" w:rsidR="00523377" w:rsidRDefault="00523377" w:rsidP="0011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44"/>
    <w:multiLevelType w:val="hybridMultilevel"/>
    <w:tmpl w:val="6A3CDEC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ABF607B"/>
    <w:multiLevelType w:val="multilevel"/>
    <w:tmpl w:val="51E679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41EBE"/>
    <w:multiLevelType w:val="multilevel"/>
    <w:tmpl w:val="1A0E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C6621C"/>
    <w:multiLevelType w:val="multilevel"/>
    <w:tmpl w:val="4B42BB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485DC7"/>
    <w:multiLevelType w:val="hybridMultilevel"/>
    <w:tmpl w:val="CF00D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0"/>
    <w:multiLevelType w:val="multilevel"/>
    <w:tmpl w:val="950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12A"/>
    <w:multiLevelType w:val="hybridMultilevel"/>
    <w:tmpl w:val="46EE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F0C"/>
    <w:multiLevelType w:val="hybridMultilevel"/>
    <w:tmpl w:val="24FA14BA"/>
    <w:lvl w:ilvl="0" w:tplc="F6AE2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4756"/>
    <w:multiLevelType w:val="hybridMultilevel"/>
    <w:tmpl w:val="E42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2A37"/>
    <w:multiLevelType w:val="hybridMultilevel"/>
    <w:tmpl w:val="F398C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B9F"/>
    <w:multiLevelType w:val="hybridMultilevel"/>
    <w:tmpl w:val="A12E1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F86"/>
    <w:multiLevelType w:val="hybridMultilevel"/>
    <w:tmpl w:val="DF66F378"/>
    <w:lvl w:ilvl="0" w:tplc="0AFCA4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79C5"/>
    <w:multiLevelType w:val="hybridMultilevel"/>
    <w:tmpl w:val="9366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CF1"/>
    <w:multiLevelType w:val="multilevel"/>
    <w:tmpl w:val="8A8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11660"/>
    <w:multiLevelType w:val="multilevel"/>
    <w:tmpl w:val="2C72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7384"/>
    <w:multiLevelType w:val="multilevel"/>
    <w:tmpl w:val="9B2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A56D4"/>
    <w:multiLevelType w:val="hybridMultilevel"/>
    <w:tmpl w:val="6FC0B94A"/>
    <w:lvl w:ilvl="0" w:tplc="A8C8B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72784C"/>
    <w:multiLevelType w:val="multilevel"/>
    <w:tmpl w:val="A20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2421B"/>
    <w:multiLevelType w:val="multilevel"/>
    <w:tmpl w:val="88C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D3EF2"/>
    <w:multiLevelType w:val="multilevel"/>
    <w:tmpl w:val="9806AF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E23EF5"/>
    <w:multiLevelType w:val="hybridMultilevel"/>
    <w:tmpl w:val="A12E1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5D4C"/>
    <w:multiLevelType w:val="multilevel"/>
    <w:tmpl w:val="E8581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B797DBA"/>
    <w:multiLevelType w:val="hybridMultilevel"/>
    <w:tmpl w:val="2700B6A8"/>
    <w:lvl w:ilvl="0" w:tplc="E68C0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CC3"/>
    <w:multiLevelType w:val="hybridMultilevel"/>
    <w:tmpl w:val="2240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70F"/>
    <w:multiLevelType w:val="hybridMultilevel"/>
    <w:tmpl w:val="B9547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5266"/>
    <w:multiLevelType w:val="multilevel"/>
    <w:tmpl w:val="8DC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B716E"/>
    <w:multiLevelType w:val="hybridMultilevel"/>
    <w:tmpl w:val="9EA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D4809"/>
    <w:multiLevelType w:val="multilevel"/>
    <w:tmpl w:val="89FE5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DE7C8E"/>
    <w:multiLevelType w:val="multilevel"/>
    <w:tmpl w:val="28D03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7"/>
  </w:num>
  <w:num w:numId="5">
    <w:abstractNumId w:val="13"/>
  </w:num>
  <w:num w:numId="6">
    <w:abstractNumId w:val="5"/>
  </w:num>
  <w:num w:numId="7">
    <w:abstractNumId w:val="18"/>
  </w:num>
  <w:num w:numId="8">
    <w:abstractNumId w:val="14"/>
  </w:num>
  <w:num w:numId="9">
    <w:abstractNumId w:val="25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4"/>
  </w:num>
  <w:num w:numId="17">
    <w:abstractNumId w:val="10"/>
  </w:num>
  <w:num w:numId="18">
    <w:abstractNumId w:val="26"/>
  </w:num>
  <w:num w:numId="19">
    <w:abstractNumId w:val="20"/>
  </w:num>
  <w:num w:numId="20">
    <w:abstractNumId w:val="24"/>
  </w:num>
  <w:num w:numId="21">
    <w:abstractNumId w:val="8"/>
  </w:num>
  <w:num w:numId="22">
    <w:abstractNumId w:val="7"/>
  </w:num>
  <w:num w:numId="23">
    <w:abstractNumId w:val="3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9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18"/>
    <w:rsid w:val="00001B2D"/>
    <w:rsid w:val="00003574"/>
    <w:rsid w:val="00006972"/>
    <w:rsid w:val="0001040E"/>
    <w:rsid w:val="000150D4"/>
    <w:rsid w:val="000151C9"/>
    <w:rsid w:val="00015355"/>
    <w:rsid w:val="00020902"/>
    <w:rsid w:val="00020982"/>
    <w:rsid w:val="00022378"/>
    <w:rsid w:val="00025530"/>
    <w:rsid w:val="00025F27"/>
    <w:rsid w:val="00035DE9"/>
    <w:rsid w:val="00036234"/>
    <w:rsid w:val="00037EF5"/>
    <w:rsid w:val="00040AFC"/>
    <w:rsid w:val="00042C53"/>
    <w:rsid w:val="00042FB0"/>
    <w:rsid w:val="00043C98"/>
    <w:rsid w:val="00045B1C"/>
    <w:rsid w:val="000463EE"/>
    <w:rsid w:val="00050833"/>
    <w:rsid w:val="00050E3E"/>
    <w:rsid w:val="00051B00"/>
    <w:rsid w:val="00052A45"/>
    <w:rsid w:val="0005396A"/>
    <w:rsid w:val="00054DFC"/>
    <w:rsid w:val="000566F5"/>
    <w:rsid w:val="0005705B"/>
    <w:rsid w:val="000646B7"/>
    <w:rsid w:val="00066603"/>
    <w:rsid w:val="0006686A"/>
    <w:rsid w:val="00066900"/>
    <w:rsid w:val="0006790B"/>
    <w:rsid w:val="0007091A"/>
    <w:rsid w:val="000716C6"/>
    <w:rsid w:val="00072FB4"/>
    <w:rsid w:val="00076115"/>
    <w:rsid w:val="00076146"/>
    <w:rsid w:val="00077708"/>
    <w:rsid w:val="0008004A"/>
    <w:rsid w:val="0008103B"/>
    <w:rsid w:val="00081BA3"/>
    <w:rsid w:val="000831BC"/>
    <w:rsid w:val="00083C1D"/>
    <w:rsid w:val="00083ECD"/>
    <w:rsid w:val="00084075"/>
    <w:rsid w:val="00086215"/>
    <w:rsid w:val="00086E6A"/>
    <w:rsid w:val="00087756"/>
    <w:rsid w:val="00090066"/>
    <w:rsid w:val="00092E95"/>
    <w:rsid w:val="000945EF"/>
    <w:rsid w:val="00097447"/>
    <w:rsid w:val="00097D82"/>
    <w:rsid w:val="000A176A"/>
    <w:rsid w:val="000A5B63"/>
    <w:rsid w:val="000A7D33"/>
    <w:rsid w:val="000B0446"/>
    <w:rsid w:val="000B0D73"/>
    <w:rsid w:val="000B4241"/>
    <w:rsid w:val="000B541B"/>
    <w:rsid w:val="000B5C36"/>
    <w:rsid w:val="000B7273"/>
    <w:rsid w:val="000C1C6E"/>
    <w:rsid w:val="000C21B8"/>
    <w:rsid w:val="000C3F7F"/>
    <w:rsid w:val="000C4E4C"/>
    <w:rsid w:val="000D3055"/>
    <w:rsid w:val="000D4929"/>
    <w:rsid w:val="000E0FC2"/>
    <w:rsid w:val="000E2C0F"/>
    <w:rsid w:val="000E4669"/>
    <w:rsid w:val="000E4E8E"/>
    <w:rsid w:val="000F1377"/>
    <w:rsid w:val="000F42CD"/>
    <w:rsid w:val="000F4543"/>
    <w:rsid w:val="000F4D07"/>
    <w:rsid w:val="000F50BD"/>
    <w:rsid w:val="000F60BB"/>
    <w:rsid w:val="001055E9"/>
    <w:rsid w:val="00106813"/>
    <w:rsid w:val="00107125"/>
    <w:rsid w:val="00107DA5"/>
    <w:rsid w:val="001111CA"/>
    <w:rsid w:val="00111485"/>
    <w:rsid w:val="001146DD"/>
    <w:rsid w:val="00115EE1"/>
    <w:rsid w:val="0011659F"/>
    <w:rsid w:val="001167FA"/>
    <w:rsid w:val="00116B6B"/>
    <w:rsid w:val="00116C93"/>
    <w:rsid w:val="00117359"/>
    <w:rsid w:val="0012428A"/>
    <w:rsid w:val="00125532"/>
    <w:rsid w:val="00125C82"/>
    <w:rsid w:val="0012693F"/>
    <w:rsid w:val="00130BA2"/>
    <w:rsid w:val="00131340"/>
    <w:rsid w:val="0013510D"/>
    <w:rsid w:val="0013573E"/>
    <w:rsid w:val="0013652E"/>
    <w:rsid w:val="001365FE"/>
    <w:rsid w:val="0013662A"/>
    <w:rsid w:val="00136D48"/>
    <w:rsid w:val="0014031A"/>
    <w:rsid w:val="00140974"/>
    <w:rsid w:val="00141735"/>
    <w:rsid w:val="00142C46"/>
    <w:rsid w:val="00143690"/>
    <w:rsid w:val="001436D7"/>
    <w:rsid w:val="00145BCE"/>
    <w:rsid w:val="0014614E"/>
    <w:rsid w:val="00146827"/>
    <w:rsid w:val="0014723B"/>
    <w:rsid w:val="00147443"/>
    <w:rsid w:val="001524AD"/>
    <w:rsid w:val="00154543"/>
    <w:rsid w:val="00154E87"/>
    <w:rsid w:val="00161748"/>
    <w:rsid w:val="00161EA2"/>
    <w:rsid w:val="00164239"/>
    <w:rsid w:val="0016525C"/>
    <w:rsid w:val="00165753"/>
    <w:rsid w:val="00166158"/>
    <w:rsid w:val="00171573"/>
    <w:rsid w:val="00171F61"/>
    <w:rsid w:val="00172012"/>
    <w:rsid w:val="0017508D"/>
    <w:rsid w:val="00175E6C"/>
    <w:rsid w:val="00181BE0"/>
    <w:rsid w:val="00181CBC"/>
    <w:rsid w:val="00182AD5"/>
    <w:rsid w:val="00184B39"/>
    <w:rsid w:val="0018541E"/>
    <w:rsid w:val="00185CE7"/>
    <w:rsid w:val="00190969"/>
    <w:rsid w:val="00192CB3"/>
    <w:rsid w:val="00194573"/>
    <w:rsid w:val="00194C18"/>
    <w:rsid w:val="00196AEC"/>
    <w:rsid w:val="00197FCA"/>
    <w:rsid w:val="001A4D80"/>
    <w:rsid w:val="001A53B8"/>
    <w:rsid w:val="001A5FD1"/>
    <w:rsid w:val="001A6AF0"/>
    <w:rsid w:val="001A6EAB"/>
    <w:rsid w:val="001A77F9"/>
    <w:rsid w:val="001B0B31"/>
    <w:rsid w:val="001B34F5"/>
    <w:rsid w:val="001B4C42"/>
    <w:rsid w:val="001B794F"/>
    <w:rsid w:val="001C4657"/>
    <w:rsid w:val="001C4A49"/>
    <w:rsid w:val="001C66BE"/>
    <w:rsid w:val="001D1DDB"/>
    <w:rsid w:val="001D24E9"/>
    <w:rsid w:val="001D3AB2"/>
    <w:rsid w:val="001D679E"/>
    <w:rsid w:val="001D69D2"/>
    <w:rsid w:val="001E2672"/>
    <w:rsid w:val="001E2E0E"/>
    <w:rsid w:val="001E2E19"/>
    <w:rsid w:val="001E3A17"/>
    <w:rsid w:val="001E4151"/>
    <w:rsid w:val="001E50B1"/>
    <w:rsid w:val="001E5585"/>
    <w:rsid w:val="001F36EB"/>
    <w:rsid w:val="001F3D76"/>
    <w:rsid w:val="001F46DC"/>
    <w:rsid w:val="001F6938"/>
    <w:rsid w:val="002013F3"/>
    <w:rsid w:val="00201456"/>
    <w:rsid w:val="0020216C"/>
    <w:rsid w:val="00203ED1"/>
    <w:rsid w:val="00204E19"/>
    <w:rsid w:val="00207451"/>
    <w:rsid w:val="00207523"/>
    <w:rsid w:val="002077B2"/>
    <w:rsid w:val="00207B72"/>
    <w:rsid w:val="002104C7"/>
    <w:rsid w:val="002113C1"/>
    <w:rsid w:val="0021178F"/>
    <w:rsid w:val="0021614E"/>
    <w:rsid w:val="00216465"/>
    <w:rsid w:val="00220A74"/>
    <w:rsid w:val="002246A5"/>
    <w:rsid w:val="002253A9"/>
    <w:rsid w:val="00225A97"/>
    <w:rsid w:val="00226823"/>
    <w:rsid w:val="00227FA6"/>
    <w:rsid w:val="00232510"/>
    <w:rsid w:val="0023310B"/>
    <w:rsid w:val="0023353F"/>
    <w:rsid w:val="002374B6"/>
    <w:rsid w:val="00237A91"/>
    <w:rsid w:val="00242A91"/>
    <w:rsid w:val="00244503"/>
    <w:rsid w:val="0024667B"/>
    <w:rsid w:val="00251B04"/>
    <w:rsid w:val="002520CA"/>
    <w:rsid w:val="002557B7"/>
    <w:rsid w:val="00256554"/>
    <w:rsid w:val="0025687A"/>
    <w:rsid w:val="0025767D"/>
    <w:rsid w:val="002602E7"/>
    <w:rsid w:val="00261C65"/>
    <w:rsid w:val="00263568"/>
    <w:rsid w:val="00263962"/>
    <w:rsid w:val="002655E1"/>
    <w:rsid w:val="002668CB"/>
    <w:rsid w:val="00267184"/>
    <w:rsid w:val="00267E45"/>
    <w:rsid w:val="00270974"/>
    <w:rsid w:val="0027203C"/>
    <w:rsid w:val="00273B86"/>
    <w:rsid w:val="00273CD7"/>
    <w:rsid w:val="00273E11"/>
    <w:rsid w:val="00277ECB"/>
    <w:rsid w:val="002840EA"/>
    <w:rsid w:val="00284983"/>
    <w:rsid w:val="002939FF"/>
    <w:rsid w:val="00293C41"/>
    <w:rsid w:val="00293E2E"/>
    <w:rsid w:val="00295350"/>
    <w:rsid w:val="0029714D"/>
    <w:rsid w:val="002971C7"/>
    <w:rsid w:val="002A1035"/>
    <w:rsid w:val="002A1B7F"/>
    <w:rsid w:val="002A232B"/>
    <w:rsid w:val="002A2798"/>
    <w:rsid w:val="002A3772"/>
    <w:rsid w:val="002A378B"/>
    <w:rsid w:val="002A3FE3"/>
    <w:rsid w:val="002A42D4"/>
    <w:rsid w:val="002A4427"/>
    <w:rsid w:val="002B1BF6"/>
    <w:rsid w:val="002B25B7"/>
    <w:rsid w:val="002B2A7C"/>
    <w:rsid w:val="002B6869"/>
    <w:rsid w:val="002C0033"/>
    <w:rsid w:val="002C0682"/>
    <w:rsid w:val="002C2A04"/>
    <w:rsid w:val="002C440D"/>
    <w:rsid w:val="002C4BE9"/>
    <w:rsid w:val="002C5F9D"/>
    <w:rsid w:val="002C7FD7"/>
    <w:rsid w:val="002D01D1"/>
    <w:rsid w:val="002D6FCE"/>
    <w:rsid w:val="002E62E5"/>
    <w:rsid w:val="002F2400"/>
    <w:rsid w:val="002F5658"/>
    <w:rsid w:val="002F65B4"/>
    <w:rsid w:val="002F6DFE"/>
    <w:rsid w:val="002F792F"/>
    <w:rsid w:val="00304721"/>
    <w:rsid w:val="003050F3"/>
    <w:rsid w:val="00310315"/>
    <w:rsid w:val="00312831"/>
    <w:rsid w:val="00315FA6"/>
    <w:rsid w:val="00316826"/>
    <w:rsid w:val="00317DA0"/>
    <w:rsid w:val="00320203"/>
    <w:rsid w:val="00320A30"/>
    <w:rsid w:val="00320DBE"/>
    <w:rsid w:val="0032265C"/>
    <w:rsid w:val="003231DD"/>
    <w:rsid w:val="00323522"/>
    <w:rsid w:val="00323978"/>
    <w:rsid w:val="00324F1C"/>
    <w:rsid w:val="0032662D"/>
    <w:rsid w:val="0033118B"/>
    <w:rsid w:val="003319FB"/>
    <w:rsid w:val="003323DA"/>
    <w:rsid w:val="00333058"/>
    <w:rsid w:val="003332A1"/>
    <w:rsid w:val="00335200"/>
    <w:rsid w:val="00335907"/>
    <w:rsid w:val="00341995"/>
    <w:rsid w:val="00341DEF"/>
    <w:rsid w:val="00346C1D"/>
    <w:rsid w:val="00347528"/>
    <w:rsid w:val="00351F83"/>
    <w:rsid w:val="0035269A"/>
    <w:rsid w:val="003530B4"/>
    <w:rsid w:val="00354DB9"/>
    <w:rsid w:val="003558D5"/>
    <w:rsid w:val="00356533"/>
    <w:rsid w:val="00360678"/>
    <w:rsid w:val="00360EFF"/>
    <w:rsid w:val="00364503"/>
    <w:rsid w:val="00364889"/>
    <w:rsid w:val="003669C7"/>
    <w:rsid w:val="003711AB"/>
    <w:rsid w:val="003715F4"/>
    <w:rsid w:val="00372D44"/>
    <w:rsid w:val="00372D60"/>
    <w:rsid w:val="00373684"/>
    <w:rsid w:val="0037525C"/>
    <w:rsid w:val="003753EC"/>
    <w:rsid w:val="003765E1"/>
    <w:rsid w:val="003768D5"/>
    <w:rsid w:val="00380B1E"/>
    <w:rsid w:val="00381CE2"/>
    <w:rsid w:val="00381E6B"/>
    <w:rsid w:val="00382269"/>
    <w:rsid w:val="003829A9"/>
    <w:rsid w:val="00383647"/>
    <w:rsid w:val="003863CA"/>
    <w:rsid w:val="003864EB"/>
    <w:rsid w:val="00387025"/>
    <w:rsid w:val="00387E18"/>
    <w:rsid w:val="003904C5"/>
    <w:rsid w:val="00393014"/>
    <w:rsid w:val="0039342D"/>
    <w:rsid w:val="00396856"/>
    <w:rsid w:val="003A142E"/>
    <w:rsid w:val="003A15F1"/>
    <w:rsid w:val="003A1FBD"/>
    <w:rsid w:val="003A2399"/>
    <w:rsid w:val="003A2F43"/>
    <w:rsid w:val="003A3A53"/>
    <w:rsid w:val="003A4109"/>
    <w:rsid w:val="003A735D"/>
    <w:rsid w:val="003B1DC1"/>
    <w:rsid w:val="003B1F3B"/>
    <w:rsid w:val="003C0ED6"/>
    <w:rsid w:val="003C5546"/>
    <w:rsid w:val="003D05AC"/>
    <w:rsid w:val="003D4709"/>
    <w:rsid w:val="003E042B"/>
    <w:rsid w:val="003E099E"/>
    <w:rsid w:val="003E1A8C"/>
    <w:rsid w:val="003E35CC"/>
    <w:rsid w:val="003E446D"/>
    <w:rsid w:val="003E497C"/>
    <w:rsid w:val="003E518F"/>
    <w:rsid w:val="003E6570"/>
    <w:rsid w:val="003E718D"/>
    <w:rsid w:val="003F5C28"/>
    <w:rsid w:val="003F6F97"/>
    <w:rsid w:val="004025FB"/>
    <w:rsid w:val="00402C31"/>
    <w:rsid w:val="00403811"/>
    <w:rsid w:val="0040604A"/>
    <w:rsid w:val="004068C7"/>
    <w:rsid w:val="00406B03"/>
    <w:rsid w:val="00410F53"/>
    <w:rsid w:val="0041374C"/>
    <w:rsid w:val="00414423"/>
    <w:rsid w:val="0041455F"/>
    <w:rsid w:val="00414C13"/>
    <w:rsid w:val="00415FBF"/>
    <w:rsid w:val="00416848"/>
    <w:rsid w:val="0042191F"/>
    <w:rsid w:val="00421AC6"/>
    <w:rsid w:val="00422974"/>
    <w:rsid w:val="00424A05"/>
    <w:rsid w:val="00424CF2"/>
    <w:rsid w:val="00427BB4"/>
    <w:rsid w:val="00431F1F"/>
    <w:rsid w:val="00432A94"/>
    <w:rsid w:val="00435092"/>
    <w:rsid w:val="00435F6B"/>
    <w:rsid w:val="00436A64"/>
    <w:rsid w:val="0044015E"/>
    <w:rsid w:val="004401CA"/>
    <w:rsid w:val="00440A99"/>
    <w:rsid w:val="004422B7"/>
    <w:rsid w:val="0044337D"/>
    <w:rsid w:val="00444079"/>
    <w:rsid w:val="0044793F"/>
    <w:rsid w:val="00450688"/>
    <w:rsid w:val="004517D8"/>
    <w:rsid w:val="004559D9"/>
    <w:rsid w:val="0045685F"/>
    <w:rsid w:val="00456EAE"/>
    <w:rsid w:val="00456F16"/>
    <w:rsid w:val="004602F9"/>
    <w:rsid w:val="00460837"/>
    <w:rsid w:val="00461EAE"/>
    <w:rsid w:val="00470421"/>
    <w:rsid w:val="004754AF"/>
    <w:rsid w:val="004763DE"/>
    <w:rsid w:val="00481131"/>
    <w:rsid w:val="00481886"/>
    <w:rsid w:val="0048584F"/>
    <w:rsid w:val="00485F6F"/>
    <w:rsid w:val="00490231"/>
    <w:rsid w:val="004960AF"/>
    <w:rsid w:val="00496B60"/>
    <w:rsid w:val="004A0E70"/>
    <w:rsid w:val="004A188D"/>
    <w:rsid w:val="004A1E97"/>
    <w:rsid w:val="004A219E"/>
    <w:rsid w:val="004A3D5B"/>
    <w:rsid w:val="004A3F8C"/>
    <w:rsid w:val="004A42B2"/>
    <w:rsid w:val="004A6426"/>
    <w:rsid w:val="004B54E2"/>
    <w:rsid w:val="004B58A1"/>
    <w:rsid w:val="004B6A48"/>
    <w:rsid w:val="004B740D"/>
    <w:rsid w:val="004B7594"/>
    <w:rsid w:val="004C4A68"/>
    <w:rsid w:val="004C4F84"/>
    <w:rsid w:val="004C6CBE"/>
    <w:rsid w:val="004D08B8"/>
    <w:rsid w:val="004D158D"/>
    <w:rsid w:val="004D46F1"/>
    <w:rsid w:val="004D4F37"/>
    <w:rsid w:val="004D6F69"/>
    <w:rsid w:val="004D7160"/>
    <w:rsid w:val="004D7D3F"/>
    <w:rsid w:val="004E070D"/>
    <w:rsid w:val="004E350C"/>
    <w:rsid w:val="004E61F5"/>
    <w:rsid w:val="004E6518"/>
    <w:rsid w:val="004E78E3"/>
    <w:rsid w:val="004E7DC3"/>
    <w:rsid w:val="004F2CA8"/>
    <w:rsid w:val="004F3186"/>
    <w:rsid w:val="004F3A68"/>
    <w:rsid w:val="004F46DC"/>
    <w:rsid w:val="004F4F5F"/>
    <w:rsid w:val="004F526D"/>
    <w:rsid w:val="004F547E"/>
    <w:rsid w:val="004F7AD9"/>
    <w:rsid w:val="00500166"/>
    <w:rsid w:val="00501933"/>
    <w:rsid w:val="005057C8"/>
    <w:rsid w:val="0050782E"/>
    <w:rsid w:val="005078B5"/>
    <w:rsid w:val="00510329"/>
    <w:rsid w:val="0051194A"/>
    <w:rsid w:val="00517521"/>
    <w:rsid w:val="00521CFE"/>
    <w:rsid w:val="0052326F"/>
    <w:rsid w:val="00523377"/>
    <w:rsid w:val="00527519"/>
    <w:rsid w:val="0053243F"/>
    <w:rsid w:val="0053265D"/>
    <w:rsid w:val="00536C0A"/>
    <w:rsid w:val="00540438"/>
    <w:rsid w:val="005421E0"/>
    <w:rsid w:val="0054308B"/>
    <w:rsid w:val="0054420B"/>
    <w:rsid w:val="00545B8C"/>
    <w:rsid w:val="00546E10"/>
    <w:rsid w:val="005503ED"/>
    <w:rsid w:val="00552ABA"/>
    <w:rsid w:val="005553BD"/>
    <w:rsid w:val="00562901"/>
    <w:rsid w:val="00567BA4"/>
    <w:rsid w:val="00567D6C"/>
    <w:rsid w:val="0057063C"/>
    <w:rsid w:val="00572FF2"/>
    <w:rsid w:val="005735DA"/>
    <w:rsid w:val="00575B69"/>
    <w:rsid w:val="00580553"/>
    <w:rsid w:val="00583C99"/>
    <w:rsid w:val="00587E22"/>
    <w:rsid w:val="005905CF"/>
    <w:rsid w:val="0059560C"/>
    <w:rsid w:val="00596397"/>
    <w:rsid w:val="005A1ABA"/>
    <w:rsid w:val="005A5DBE"/>
    <w:rsid w:val="005A6286"/>
    <w:rsid w:val="005A6499"/>
    <w:rsid w:val="005B08C3"/>
    <w:rsid w:val="005B1CC1"/>
    <w:rsid w:val="005B294B"/>
    <w:rsid w:val="005B3A18"/>
    <w:rsid w:val="005B571D"/>
    <w:rsid w:val="005B74BE"/>
    <w:rsid w:val="005B7936"/>
    <w:rsid w:val="005B7A08"/>
    <w:rsid w:val="005C45F2"/>
    <w:rsid w:val="005C463B"/>
    <w:rsid w:val="005C5802"/>
    <w:rsid w:val="005C7042"/>
    <w:rsid w:val="005D078F"/>
    <w:rsid w:val="005D0F62"/>
    <w:rsid w:val="005D304A"/>
    <w:rsid w:val="005D3BA9"/>
    <w:rsid w:val="005D4C1F"/>
    <w:rsid w:val="005D4D3D"/>
    <w:rsid w:val="005D5B50"/>
    <w:rsid w:val="005D5C2F"/>
    <w:rsid w:val="005D5EE2"/>
    <w:rsid w:val="005D7F26"/>
    <w:rsid w:val="005E2186"/>
    <w:rsid w:val="005E4478"/>
    <w:rsid w:val="005F0C28"/>
    <w:rsid w:val="005F2560"/>
    <w:rsid w:val="005F2807"/>
    <w:rsid w:val="005F30E7"/>
    <w:rsid w:val="00602628"/>
    <w:rsid w:val="00602893"/>
    <w:rsid w:val="00602FD0"/>
    <w:rsid w:val="00603178"/>
    <w:rsid w:val="006037FC"/>
    <w:rsid w:val="00604356"/>
    <w:rsid w:val="00605680"/>
    <w:rsid w:val="00607D2D"/>
    <w:rsid w:val="00610211"/>
    <w:rsid w:val="006122DE"/>
    <w:rsid w:val="00613F29"/>
    <w:rsid w:val="00615D9E"/>
    <w:rsid w:val="00616F26"/>
    <w:rsid w:val="006205DF"/>
    <w:rsid w:val="00622861"/>
    <w:rsid w:val="00634B20"/>
    <w:rsid w:val="00640C57"/>
    <w:rsid w:val="00641EEA"/>
    <w:rsid w:val="00652379"/>
    <w:rsid w:val="0065271F"/>
    <w:rsid w:val="006534E0"/>
    <w:rsid w:val="00653CAD"/>
    <w:rsid w:val="00654482"/>
    <w:rsid w:val="00654A08"/>
    <w:rsid w:val="006563EF"/>
    <w:rsid w:val="00660377"/>
    <w:rsid w:val="00660839"/>
    <w:rsid w:val="00661D5C"/>
    <w:rsid w:val="00663E7E"/>
    <w:rsid w:val="0066464A"/>
    <w:rsid w:val="00664D4C"/>
    <w:rsid w:val="00665E8D"/>
    <w:rsid w:val="00667735"/>
    <w:rsid w:val="00672A97"/>
    <w:rsid w:val="006736B6"/>
    <w:rsid w:val="00673B14"/>
    <w:rsid w:val="006745AE"/>
    <w:rsid w:val="00674D06"/>
    <w:rsid w:val="00675CDB"/>
    <w:rsid w:val="00680172"/>
    <w:rsid w:val="0068188A"/>
    <w:rsid w:val="006823A4"/>
    <w:rsid w:val="00682F39"/>
    <w:rsid w:val="00685A40"/>
    <w:rsid w:val="0068771C"/>
    <w:rsid w:val="00687EC8"/>
    <w:rsid w:val="006909B6"/>
    <w:rsid w:val="00692098"/>
    <w:rsid w:val="006929B1"/>
    <w:rsid w:val="00693874"/>
    <w:rsid w:val="00697625"/>
    <w:rsid w:val="006A0053"/>
    <w:rsid w:val="006A1711"/>
    <w:rsid w:val="006A21FA"/>
    <w:rsid w:val="006A291D"/>
    <w:rsid w:val="006A2D76"/>
    <w:rsid w:val="006A36B5"/>
    <w:rsid w:val="006A5581"/>
    <w:rsid w:val="006A706B"/>
    <w:rsid w:val="006B08F9"/>
    <w:rsid w:val="006B31C2"/>
    <w:rsid w:val="006B441D"/>
    <w:rsid w:val="006B5993"/>
    <w:rsid w:val="006B5D7E"/>
    <w:rsid w:val="006B644B"/>
    <w:rsid w:val="006B6C75"/>
    <w:rsid w:val="006B7FBF"/>
    <w:rsid w:val="006C3A58"/>
    <w:rsid w:val="006C3C5E"/>
    <w:rsid w:val="006C544B"/>
    <w:rsid w:val="006C59B1"/>
    <w:rsid w:val="006C6239"/>
    <w:rsid w:val="006D098D"/>
    <w:rsid w:val="006D0A1D"/>
    <w:rsid w:val="006D2F6E"/>
    <w:rsid w:val="006D2FAE"/>
    <w:rsid w:val="006D337A"/>
    <w:rsid w:val="006D4E4A"/>
    <w:rsid w:val="006D5F07"/>
    <w:rsid w:val="006D7156"/>
    <w:rsid w:val="006E0D7A"/>
    <w:rsid w:val="006E0F86"/>
    <w:rsid w:val="006E1B73"/>
    <w:rsid w:val="006E2B40"/>
    <w:rsid w:val="006E6BC6"/>
    <w:rsid w:val="006E6D55"/>
    <w:rsid w:val="006E6DDE"/>
    <w:rsid w:val="006F18D6"/>
    <w:rsid w:val="006F18F3"/>
    <w:rsid w:val="006F1B0F"/>
    <w:rsid w:val="006F1D17"/>
    <w:rsid w:val="006F3993"/>
    <w:rsid w:val="00700585"/>
    <w:rsid w:val="00701A94"/>
    <w:rsid w:val="00704A8D"/>
    <w:rsid w:val="00705044"/>
    <w:rsid w:val="00706D40"/>
    <w:rsid w:val="00710696"/>
    <w:rsid w:val="0071612C"/>
    <w:rsid w:val="007163EE"/>
    <w:rsid w:val="00716724"/>
    <w:rsid w:val="007239A8"/>
    <w:rsid w:val="007267CE"/>
    <w:rsid w:val="00727853"/>
    <w:rsid w:val="00727C79"/>
    <w:rsid w:val="007301FA"/>
    <w:rsid w:val="00730FCE"/>
    <w:rsid w:val="00734D17"/>
    <w:rsid w:val="00736915"/>
    <w:rsid w:val="00742707"/>
    <w:rsid w:val="007459D6"/>
    <w:rsid w:val="00751241"/>
    <w:rsid w:val="0075272B"/>
    <w:rsid w:val="00753146"/>
    <w:rsid w:val="0075363E"/>
    <w:rsid w:val="00754DF7"/>
    <w:rsid w:val="00755724"/>
    <w:rsid w:val="007579D5"/>
    <w:rsid w:val="00762FB2"/>
    <w:rsid w:val="00763BBA"/>
    <w:rsid w:val="007642DA"/>
    <w:rsid w:val="007652D5"/>
    <w:rsid w:val="007656DF"/>
    <w:rsid w:val="00770070"/>
    <w:rsid w:val="007755AC"/>
    <w:rsid w:val="00775796"/>
    <w:rsid w:val="0077603D"/>
    <w:rsid w:val="007816DC"/>
    <w:rsid w:val="007821A1"/>
    <w:rsid w:val="007823C4"/>
    <w:rsid w:val="007833BE"/>
    <w:rsid w:val="00783638"/>
    <w:rsid w:val="00783796"/>
    <w:rsid w:val="00783806"/>
    <w:rsid w:val="007858E5"/>
    <w:rsid w:val="00786563"/>
    <w:rsid w:val="007876E0"/>
    <w:rsid w:val="0079078A"/>
    <w:rsid w:val="0079107C"/>
    <w:rsid w:val="0079118A"/>
    <w:rsid w:val="00792DD8"/>
    <w:rsid w:val="007940C3"/>
    <w:rsid w:val="0079621D"/>
    <w:rsid w:val="00797145"/>
    <w:rsid w:val="007A1BF3"/>
    <w:rsid w:val="007A25A9"/>
    <w:rsid w:val="007A38CA"/>
    <w:rsid w:val="007A4006"/>
    <w:rsid w:val="007A4F7B"/>
    <w:rsid w:val="007A525D"/>
    <w:rsid w:val="007B1210"/>
    <w:rsid w:val="007B66C5"/>
    <w:rsid w:val="007B6F29"/>
    <w:rsid w:val="007C200B"/>
    <w:rsid w:val="007C3430"/>
    <w:rsid w:val="007C3439"/>
    <w:rsid w:val="007C38B4"/>
    <w:rsid w:val="007C56E2"/>
    <w:rsid w:val="007D01F6"/>
    <w:rsid w:val="007D1196"/>
    <w:rsid w:val="007D2B8D"/>
    <w:rsid w:val="007D393B"/>
    <w:rsid w:val="007D3E9C"/>
    <w:rsid w:val="007D469E"/>
    <w:rsid w:val="007D7F99"/>
    <w:rsid w:val="007E0D9E"/>
    <w:rsid w:val="007E129D"/>
    <w:rsid w:val="007E2387"/>
    <w:rsid w:val="007E2951"/>
    <w:rsid w:val="007E33C4"/>
    <w:rsid w:val="007E556C"/>
    <w:rsid w:val="007F0A46"/>
    <w:rsid w:val="007F0CE6"/>
    <w:rsid w:val="007F0D13"/>
    <w:rsid w:val="007F0EF9"/>
    <w:rsid w:val="007F1165"/>
    <w:rsid w:val="007F2060"/>
    <w:rsid w:val="007F5449"/>
    <w:rsid w:val="007F568C"/>
    <w:rsid w:val="007F5D3C"/>
    <w:rsid w:val="007F7BB6"/>
    <w:rsid w:val="008026F2"/>
    <w:rsid w:val="00806744"/>
    <w:rsid w:val="008101E8"/>
    <w:rsid w:val="0081097B"/>
    <w:rsid w:val="00811195"/>
    <w:rsid w:val="00812D2F"/>
    <w:rsid w:val="008132BB"/>
    <w:rsid w:val="0081443F"/>
    <w:rsid w:val="008147DD"/>
    <w:rsid w:val="008150F6"/>
    <w:rsid w:val="00815512"/>
    <w:rsid w:val="00816774"/>
    <w:rsid w:val="00821D5E"/>
    <w:rsid w:val="0082279B"/>
    <w:rsid w:val="00822DE4"/>
    <w:rsid w:val="00824766"/>
    <w:rsid w:val="00825756"/>
    <w:rsid w:val="008306AB"/>
    <w:rsid w:val="00832712"/>
    <w:rsid w:val="00834889"/>
    <w:rsid w:val="00837A66"/>
    <w:rsid w:val="00837BDB"/>
    <w:rsid w:val="00840F60"/>
    <w:rsid w:val="008415F5"/>
    <w:rsid w:val="0084193A"/>
    <w:rsid w:val="00844C64"/>
    <w:rsid w:val="00846FCF"/>
    <w:rsid w:val="0085059A"/>
    <w:rsid w:val="00853552"/>
    <w:rsid w:val="008552F8"/>
    <w:rsid w:val="008613C2"/>
    <w:rsid w:val="00863791"/>
    <w:rsid w:val="00864B9B"/>
    <w:rsid w:val="00865BEC"/>
    <w:rsid w:val="0087116B"/>
    <w:rsid w:val="008743E6"/>
    <w:rsid w:val="00875883"/>
    <w:rsid w:val="00875E75"/>
    <w:rsid w:val="00881F90"/>
    <w:rsid w:val="00882824"/>
    <w:rsid w:val="008833E7"/>
    <w:rsid w:val="00883FDF"/>
    <w:rsid w:val="00886B06"/>
    <w:rsid w:val="00890EE0"/>
    <w:rsid w:val="008919A7"/>
    <w:rsid w:val="008921BA"/>
    <w:rsid w:val="00896A7F"/>
    <w:rsid w:val="00897693"/>
    <w:rsid w:val="008A0A07"/>
    <w:rsid w:val="008A26CA"/>
    <w:rsid w:val="008A4A84"/>
    <w:rsid w:val="008A54FB"/>
    <w:rsid w:val="008A632E"/>
    <w:rsid w:val="008B187C"/>
    <w:rsid w:val="008B2411"/>
    <w:rsid w:val="008B37B0"/>
    <w:rsid w:val="008B6CE7"/>
    <w:rsid w:val="008B7082"/>
    <w:rsid w:val="008C51A5"/>
    <w:rsid w:val="008C617A"/>
    <w:rsid w:val="008D1072"/>
    <w:rsid w:val="008D2AF9"/>
    <w:rsid w:val="008D328E"/>
    <w:rsid w:val="008D5AD5"/>
    <w:rsid w:val="008D5ECB"/>
    <w:rsid w:val="008D65B1"/>
    <w:rsid w:val="008D7FAE"/>
    <w:rsid w:val="008E015D"/>
    <w:rsid w:val="008E3959"/>
    <w:rsid w:val="008E4011"/>
    <w:rsid w:val="008E6EBB"/>
    <w:rsid w:val="008F1C66"/>
    <w:rsid w:val="008F31F8"/>
    <w:rsid w:val="008F41B2"/>
    <w:rsid w:val="008F5147"/>
    <w:rsid w:val="008F7212"/>
    <w:rsid w:val="008F7651"/>
    <w:rsid w:val="00901348"/>
    <w:rsid w:val="00906F5A"/>
    <w:rsid w:val="00912DDA"/>
    <w:rsid w:val="009135EF"/>
    <w:rsid w:val="00914062"/>
    <w:rsid w:val="00914705"/>
    <w:rsid w:val="00914723"/>
    <w:rsid w:val="00917346"/>
    <w:rsid w:val="0092047E"/>
    <w:rsid w:val="00922CF0"/>
    <w:rsid w:val="00922E77"/>
    <w:rsid w:val="0092368B"/>
    <w:rsid w:val="009241B5"/>
    <w:rsid w:val="009248AB"/>
    <w:rsid w:val="0092563A"/>
    <w:rsid w:val="00932D94"/>
    <w:rsid w:val="009335E1"/>
    <w:rsid w:val="00934943"/>
    <w:rsid w:val="009365CF"/>
    <w:rsid w:val="00936FA9"/>
    <w:rsid w:val="00940062"/>
    <w:rsid w:val="00940B2F"/>
    <w:rsid w:val="00940FBA"/>
    <w:rsid w:val="00941496"/>
    <w:rsid w:val="00941DE5"/>
    <w:rsid w:val="009447B3"/>
    <w:rsid w:val="00944864"/>
    <w:rsid w:val="009472EE"/>
    <w:rsid w:val="009537E1"/>
    <w:rsid w:val="00953BA7"/>
    <w:rsid w:val="009557E0"/>
    <w:rsid w:val="00955A33"/>
    <w:rsid w:val="00956960"/>
    <w:rsid w:val="009576C1"/>
    <w:rsid w:val="00957891"/>
    <w:rsid w:val="0096030C"/>
    <w:rsid w:val="00960DA3"/>
    <w:rsid w:val="00962830"/>
    <w:rsid w:val="00962E5D"/>
    <w:rsid w:val="00963544"/>
    <w:rsid w:val="00965E25"/>
    <w:rsid w:val="00971173"/>
    <w:rsid w:val="00972A9D"/>
    <w:rsid w:val="00973318"/>
    <w:rsid w:val="00974A23"/>
    <w:rsid w:val="00974FA8"/>
    <w:rsid w:val="00975C02"/>
    <w:rsid w:val="00975E7B"/>
    <w:rsid w:val="009761B5"/>
    <w:rsid w:val="00976EEA"/>
    <w:rsid w:val="00977AA3"/>
    <w:rsid w:val="00977DDF"/>
    <w:rsid w:val="00977E94"/>
    <w:rsid w:val="00981844"/>
    <w:rsid w:val="0098291F"/>
    <w:rsid w:val="00983038"/>
    <w:rsid w:val="0099054E"/>
    <w:rsid w:val="009919D6"/>
    <w:rsid w:val="00992006"/>
    <w:rsid w:val="00993CEB"/>
    <w:rsid w:val="009947E2"/>
    <w:rsid w:val="0099494B"/>
    <w:rsid w:val="00994B7E"/>
    <w:rsid w:val="009A5770"/>
    <w:rsid w:val="009A5B2D"/>
    <w:rsid w:val="009A5BEB"/>
    <w:rsid w:val="009A7AB5"/>
    <w:rsid w:val="009B29A5"/>
    <w:rsid w:val="009B360C"/>
    <w:rsid w:val="009C2689"/>
    <w:rsid w:val="009C3E05"/>
    <w:rsid w:val="009C406E"/>
    <w:rsid w:val="009C516F"/>
    <w:rsid w:val="009C5991"/>
    <w:rsid w:val="009C6030"/>
    <w:rsid w:val="009C6118"/>
    <w:rsid w:val="009C69B1"/>
    <w:rsid w:val="009D3265"/>
    <w:rsid w:val="009D3E11"/>
    <w:rsid w:val="009D3F2E"/>
    <w:rsid w:val="009D3F3E"/>
    <w:rsid w:val="009D57B6"/>
    <w:rsid w:val="009D74B6"/>
    <w:rsid w:val="009D7C6B"/>
    <w:rsid w:val="009D7E71"/>
    <w:rsid w:val="009E0534"/>
    <w:rsid w:val="009E0A9C"/>
    <w:rsid w:val="009E0B28"/>
    <w:rsid w:val="009E4668"/>
    <w:rsid w:val="009E4FAD"/>
    <w:rsid w:val="009E7188"/>
    <w:rsid w:val="009E7235"/>
    <w:rsid w:val="009F2F94"/>
    <w:rsid w:val="009F3133"/>
    <w:rsid w:val="009F43CA"/>
    <w:rsid w:val="009F4F23"/>
    <w:rsid w:val="009F5DA3"/>
    <w:rsid w:val="009F63B9"/>
    <w:rsid w:val="009F7B21"/>
    <w:rsid w:val="009F7CDD"/>
    <w:rsid w:val="00A019F3"/>
    <w:rsid w:val="00A02604"/>
    <w:rsid w:val="00A0383F"/>
    <w:rsid w:val="00A03C59"/>
    <w:rsid w:val="00A03DC2"/>
    <w:rsid w:val="00A04D03"/>
    <w:rsid w:val="00A06C92"/>
    <w:rsid w:val="00A11685"/>
    <w:rsid w:val="00A11EF2"/>
    <w:rsid w:val="00A12C47"/>
    <w:rsid w:val="00A155A3"/>
    <w:rsid w:val="00A1611C"/>
    <w:rsid w:val="00A1713D"/>
    <w:rsid w:val="00A245AC"/>
    <w:rsid w:val="00A253F5"/>
    <w:rsid w:val="00A264B4"/>
    <w:rsid w:val="00A27F47"/>
    <w:rsid w:val="00A30532"/>
    <w:rsid w:val="00A31A1B"/>
    <w:rsid w:val="00A34C25"/>
    <w:rsid w:val="00A36D7C"/>
    <w:rsid w:val="00A400E8"/>
    <w:rsid w:val="00A42999"/>
    <w:rsid w:val="00A4307C"/>
    <w:rsid w:val="00A43186"/>
    <w:rsid w:val="00A44349"/>
    <w:rsid w:val="00A44F39"/>
    <w:rsid w:val="00A46113"/>
    <w:rsid w:val="00A464DD"/>
    <w:rsid w:val="00A47E8A"/>
    <w:rsid w:val="00A47FB2"/>
    <w:rsid w:val="00A50C57"/>
    <w:rsid w:val="00A522D2"/>
    <w:rsid w:val="00A55CF8"/>
    <w:rsid w:val="00A571DA"/>
    <w:rsid w:val="00A60B29"/>
    <w:rsid w:val="00A6159F"/>
    <w:rsid w:val="00A650E9"/>
    <w:rsid w:val="00A67A14"/>
    <w:rsid w:val="00A67B02"/>
    <w:rsid w:val="00A70C96"/>
    <w:rsid w:val="00A71176"/>
    <w:rsid w:val="00A74713"/>
    <w:rsid w:val="00A77710"/>
    <w:rsid w:val="00A806E1"/>
    <w:rsid w:val="00A829E1"/>
    <w:rsid w:val="00A82BDB"/>
    <w:rsid w:val="00A83C41"/>
    <w:rsid w:val="00A93432"/>
    <w:rsid w:val="00A93E4E"/>
    <w:rsid w:val="00AA0D8C"/>
    <w:rsid w:val="00AA14F2"/>
    <w:rsid w:val="00AA5C85"/>
    <w:rsid w:val="00AB01C9"/>
    <w:rsid w:val="00AB7711"/>
    <w:rsid w:val="00AC0E7B"/>
    <w:rsid w:val="00AC3CC3"/>
    <w:rsid w:val="00AC5294"/>
    <w:rsid w:val="00AC5694"/>
    <w:rsid w:val="00AC583B"/>
    <w:rsid w:val="00AC69DD"/>
    <w:rsid w:val="00AD07A4"/>
    <w:rsid w:val="00AD2BF6"/>
    <w:rsid w:val="00AD7161"/>
    <w:rsid w:val="00AD748C"/>
    <w:rsid w:val="00AE03A9"/>
    <w:rsid w:val="00AE1061"/>
    <w:rsid w:val="00AE3D98"/>
    <w:rsid w:val="00AE4F1F"/>
    <w:rsid w:val="00AE523D"/>
    <w:rsid w:val="00AF0D12"/>
    <w:rsid w:val="00AF2601"/>
    <w:rsid w:val="00AF3830"/>
    <w:rsid w:val="00AF60CA"/>
    <w:rsid w:val="00AF7041"/>
    <w:rsid w:val="00AF748C"/>
    <w:rsid w:val="00B0129E"/>
    <w:rsid w:val="00B01AB9"/>
    <w:rsid w:val="00B022D7"/>
    <w:rsid w:val="00B026CE"/>
    <w:rsid w:val="00B043EC"/>
    <w:rsid w:val="00B04E69"/>
    <w:rsid w:val="00B05D0F"/>
    <w:rsid w:val="00B0768D"/>
    <w:rsid w:val="00B121DE"/>
    <w:rsid w:val="00B12672"/>
    <w:rsid w:val="00B143D1"/>
    <w:rsid w:val="00B14859"/>
    <w:rsid w:val="00B177B9"/>
    <w:rsid w:val="00B24A72"/>
    <w:rsid w:val="00B30FCC"/>
    <w:rsid w:val="00B311C6"/>
    <w:rsid w:val="00B32989"/>
    <w:rsid w:val="00B32B40"/>
    <w:rsid w:val="00B34246"/>
    <w:rsid w:val="00B3463D"/>
    <w:rsid w:val="00B35726"/>
    <w:rsid w:val="00B3700E"/>
    <w:rsid w:val="00B37AB5"/>
    <w:rsid w:val="00B37CCE"/>
    <w:rsid w:val="00B4003F"/>
    <w:rsid w:val="00B40A5E"/>
    <w:rsid w:val="00B40BC2"/>
    <w:rsid w:val="00B413FC"/>
    <w:rsid w:val="00B42F5C"/>
    <w:rsid w:val="00B476E4"/>
    <w:rsid w:val="00B501BE"/>
    <w:rsid w:val="00B50309"/>
    <w:rsid w:val="00B50EF9"/>
    <w:rsid w:val="00B52040"/>
    <w:rsid w:val="00B5264C"/>
    <w:rsid w:val="00B5265E"/>
    <w:rsid w:val="00B55014"/>
    <w:rsid w:val="00B56C11"/>
    <w:rsid w:val="00B62F9C"/>
    <w:rsid w:val="00B62FAA"/>
    <w:rsid w:val="00B668F0"/>
    <w:rsid w:val="00B671AF"/>
    <w:rsid w:val="00B6753E"/>
    <w:rsid w:val="00B67C91"/>
    <w:rsid w:val="00B721A1"/>
    <w:rsid w:val="00B721D7"/>
    <w:rsid w:val="00B72A53"/>
    <w:rsid w:val="00B80BE0"/>
    <w:rsid w:val="00B84EF5"/>
    <w:rsid w:val="00B84FD5"/>
    <w:rsid w:val="00B85526"/>
    <w:rsid w:val="00B86538"/>
    <w:rsid w:val="00B86ECF"/>
    <w:rsid w:val="00B909BE"/>
    <w:rsid w:val="00B90B72"/>
    <w:rsid w:val="00B923D4"/>
    <w:rsid w:val="00B95276"/>
    <w:rsid w:val="00BA03B7"/>
    <w:rsid w:val="00BA0B0C"/>
    <w:rsid w:val="00BA0B1F"/>
    <w:rsid w:val="00BA2A08"/>
    <w:rsid w:val="00BA42CD"/>
    <w:rsid w:val="00BA4BFE"/>
    <w:rsid w:val="00BA6AAB"/>
    <w:rsid w:val="00BA78F0"/>
    <w:rsid w:val="00BA7DC7"/>
    <w:rsid w:val="00BB114F"/>
    <w:rsid w:val="00BB28A1"/>
    <w:rsid w:val="00BB293D"/>
    <w:rsid w:val="00BB3306"/>
    <w:rsid w:val="00BC15C3"/>
    <w:rsid w:val="00BC2256"/>
    <w:rsid w:val="00BC3404"/>
    <w:rsid w:val="00BC4E3A"/>
    <w:rsid w:val="00BC512C"/>
    <w:rsid w:val="00BC5928"/>
    <w:rsid w:val="00BC5C6A"/>
    <w:rsid w:val="00BC6A4A"/>
    <w:rsid w:val="00BC78EF"/>
    <w:rsid w:val="00BC7997"/>
    <w:rsid w:val="00BD05BE"/>
    <w:rsid w:val="00BD31CF"/>
    <w:rsid w:val="00BE00A4"/>
    <w:rsid w:val="00BE3AD4"/>
    <w:rsid w:val="00BE4A22"/>
    <w:rsid w:val="00BF0177"/>
    <w:rsid w:val="00BF3989"/>
    <w:rsid w:val="00BF4B14"/>
    <w:rsid w:val="00BF5305"/>
    <w:rsid w:val="00BF779A"/>
    <w:rsid w:val="00BF7C09"/>
    <w:rsid w:val="00C0375A"/>
    <w:rsid w:val="00C03DAF"/>
    <w:rsid w:val="00C0415E"/>
    <w:rsid w:val="00C10D83"/>
    <w:rsid w:val="00C1209B"/>
    <w:rsid w:val="00C15F13"/>
    <w:rsid w:val="00C161E2"/>
    <w:rsid w:val="00C178AF"/>
    <w:rsid w:val="00C20999"/>
    <w:rsid w:val="00C22352"/>
    <w:rsid w:val="00C23FD8"/>
    <w:rsid w:val="00C308DC"/>
    <w:rsid w:val="00C32E9F"/>
    <w:rsid w:val="00C3372F"/>
    <w:rsid w:val="00C3432D"/>
    <w:rsid w:val="00C34A18"/>
    <w:rsid w:val="00C34B74"/>
    <w:rsid w:val="00C440E4"/>
    <w:rsid w:val="00C448EE"/>
    <w:rsid w:val="00C44D1C"/>
    <w:rsid w:val="00C44E3A"/>
    <w:rsid w:val="00C45993"/>
    <w:rsid w:val="00C47576"/>
    <w:rsid w:val="00C47903"/>
    <w:rsid w:val="00C47ED2"/>
    <w:rsid w:val="00C510C6"/>
    <w:rsid w:val="00C510E0"/>
    <w:rsid w:val="00C518DD"/>
    <w:rsid w:val="00C5261B"/>
    <w:rsid w:val="00C547EF"/>
    <w:rsid w:val="00C560BC"/>
    <w:rsid w:val="00C56293"/>
    <w:rsid w:val="00C569BB"/>
    <w:rsid w:val="00C57654"/>
    <w:rsid w:val="00C57A89"/>
    <w:rsid w:val="00C57B81"/>
    <w:rsid w:val="00C57C74"/>
    <w:rsid w:val="00C610D2"/>
    <w:rsid w:val="00C611FC"/>
    <w:rsid w:val="00C615C1"/>
    <w:rsid w:val="00C62C6A"/>
    <w:rsid w:val="00C63166"/>
    <w:rsid w:val="00C64CAE"/>
    <w:rsid w:val="00C64D17"/>
    <w:rsid w:val="00C67D68"/>
    <w:rsid w:val="00C67E7E"/>
    <w:rsid w:val="00C70BF4"/>
    <w:rsid w:val="00C7171E"/>
    <w:rsid w:val="00C7301B"/>
    <w:rsid w:val="00C75783"/>
    <w:rsid w:val="00C765A4"/>
    <w:rsid w:val="00C81129"/>
    <w:rsid w:val="00C818DC"/>
    <w:rsid w:val="00C81DB7"/>
    <w:rsid w:val="00C81F8E"/>
    <w:rsid w:val="00C879F9"/>
    <w:rsid w:val="00C90B84"/>
    <w:rsid w:val="00C942DD"/>
    <w:rsid w:val="00C9725E"/>
    <w:rsid w:val="00C97BBE"/>
    <w:rsid w:val="00CA0C24"/>
    <w:rsid w:val="00CA35B8"/>
    <w:rsid w:val="00CA6702"/>
    <w:rsid w:val="00CA7F86"/>
    <w:rsid w:val="00CB224B"/>
    <w:rsid w:val="00CB59A2"/>
    <w:rsid w:val="00CB738C"/>
    <w:rsid w:val="00CB7990"/>
    <w:rsid w:val="00CC0FB6"/>
    <w:rsid w:val="00CC1DBA"/>
    <w:rsid w:val="00CC39B8"/>
    <w:rsid w:val="00CC3A88"/>
    <w:rsid w:val="00CC4F65"/>
    <w:rsid w:val="00CC51C4"/>
    <w:rsid w:val="00CC5783"/>
    <w:rsid w:val="00CC616D"/>
    <w:rsid w:val="00CC650F"/>
    <w:rsid w:val="00CC69AC"/>
    <w:rsid w:val="00CC6EB7"/>
    <w:rsid w:val="00CD07BE"/>
    <w:rsid w:val="00CD0CAF"/>
    <w:rsid w:val="00CD283B"/>
    <w:rsid w:val="00CD2C02"/>
    <w:rsid w:val="00CD49F4"/>
    <w:rsid w:val="00CD4CA8"/>
    <w:rsid w:val="00CD4FB0"/>
    <w:rsid w:val="00CD5D0F"/>
    <w:rsid w:val="00CE1B2F"/>
    <w:rsid w:val="00CE2800"/>
    <w:rsid w:val="00CE2F43"/>
    <w:rsid w:val="00CE3DEA"/>
    <w:rsid w:val="00CE53FF"/>
    <w:rsid w:val="00CE6046"/>
    <w:rsid w:val="00CE6466"/>
    <w:rsid w:val="00CE6976"/>
    <w:rsid w:val="00CE6FA4"/>
    <w:rsid w:val="00CE74AB"/>
    <w:rsid w:val="00CF2246"/>
    <w:rsid w:val="00CF3600"/>
    <w:rsid w:val="00D0124F"/>
    <w:rsid w:val="00D02218"/>
    <w:rsid w:val="00D02FC9"/>
    <w:rsid w:val="00D0382D"/>
    <w:rsid w:val="00D10331"/>
    <w:rsid w:val="00D12DAF"/>
    <w:rsid w:val="00D1549D"/>
    <w:rsid w:val="00D15AB7"/>
    <w:rsid w:val="00D2433B"/>
    <w:rsid w:val="00D2716D"/>
    <w:rsid w:val="00D27B67"/>
    <w:rsid w:val="00D27D27"/>
    <w:rsid w:val="00D300D5"/>
    <w:rsid w:val="00D31865"/>
    <w:rsid w:val="00D31C59"/>
    <w:rsid w:val="00D324E5"/>
    <w:rsid w:val="00D32F20"/>
    <w:rsid w:val="00D3301E"/>
    <w:rsid w:val="00D37A00"/>
    <w:rsid w:val="00D37C26"/>
    <w:rsid w:val="00D41C4B"/>
    <w:rsid w:val="00D44A16"/>
    <w:rsid w:val="00D46736"/>
    <w:rsid w:val="00D50F7E"/>
    <w:rsid w:val="00D512A4"/>
    <w:rsid w:val="00D51A44"/>
    <w:rsid w:val="00D54371"/>
    <w:rsid w:val="00D54F4E"/>
    <w:rsid w:val="00D6068D"/>
    <w:rsid w:val="00D61913"/>
    <w:rsid w:val="00D62E55"/>
    <w:rsid w:val="00D6570C"/>
    <w:rsid w:val="00D66C8D"/>
    <w:rsid w:val="00D67F4F"/>
    <w:rsid w:val="00D7105A"/>
    <w:rsid w:val="00D73925"/>
    <w:rsid w:val="00D75C2C"/>
    <w:rsid w:val="00D82486"/>
    <w:rsid w:val="00D94E74"/>
    <w:rsid w:val="00D95013"/>
    <w:rsid w:val="00D95CCD"/>
    <w:rsid w:val="00D96315"/>
    <w:rsid w:val="00DA1EBA"/>
    <w:rsid w:val="00DA5EA1"/>
    <w:rsid w:val="00DA6D79"/>
    <w:rsid w:val="00DB00B9"/>
    <w:rsid w:val="00DB4497"/>
    <w:rsid w:val="00DB5224"/>
    <w:rsid w:val="00DB6FED"/>
    <w:rsid w:val="00DB740B"/>
    <w:rsid w:val="00DB7697"/>
    <w:rsid w:val="00DB7730"/>
    <w:rsid w:val="00DB7959"/>
    <w:rsid w:val="00DB7D00"/>
    <w:rsid w:val="00DC1F88"/>
    <w:rsid w:val="00DC2502"/>
    <w:rsid w:val="00DC289A"/>
    <w:rsid w:val="00DC3790"/>
    <w:rsid w:val="00DC4DA5"/>
    <w:rsid w:val="00DC4F09"/>
    <w:rsid w:val="00DC6599"/>
    <w:rsid w:val="00DC7FAE"/>
    <w:rsid w:val="00DD0F2C"/>
    <w:rsid w:val="00DD1DFC"/>
    <w:rsid w:val="00DD2710"/>
    <w:rsid w:val="00DD76E3"/>
    <w:rsid w:val="00DE105B"/>
    <w:rsid w:val="00DE2BAD"/>
    <w:rsid w:val="00DE4296"/>
    <w:rsid w:val="00DE56A3"/>
    <w:rsid w:val="00DF1C38"/>
    <w:rsid w:val="00DF6ECC"/>
    <w:rsid w:val="00E0225E"/>
    <w:rsid w:val="00E038A4"/>
    <w:rsid w:val="00E04812"/>
    <w:rsid w:val="00E054ED"/>
    <w:rsid w:val="00E0679C"/>
    <w:rsid w:val="00E13593"/>
    <w:rsid w:val="00E15AF8"/>
    <w:rsid w:val="00E17128"/>
    <w:rsid w:val="00E173BB"/>
    <w:rsid w:val="00E17CE9"/>
    <w:rsid w:val="00E21F8B"/>
    <w:rsid w:val="00E26389"/>
    <w:rsid w:val="00E26D80"/>
    <w:rsid w:val="00E273B4"/>
    <w:rsid w:val="00E30083"/>
    <w:rsid w:val="00E33DD3"/>
    <w:rsid w:val="00E347E1"/>
    <w:rsid w:val="00E36788"/>
    <w:rsid w:val="00E370AE"/>
    <w:rsid w:val="00E401AB"/>
    <w:rsid w:val="00E41B5E"/>
    <w:rsid w:val="00E43CAC"/>
    <w:rsid w:val="00E45A18"/>
    <w:rsid w:val="00E46444"/>
    <w:rsid w:val="00E47869"/>
    <w:rsid w:val="00E47A9A"/>
    <w:rsid w:val="00E50578"/>
    <w:rsid w:val="00E51E10"/>
    <w:rsid w:val="00E527DA"/>
    <w:rsid w:val="00E52B24"/>
    <w:rsid w:val="00E53CED"/>
    <w:rsid w:val="00E54103"/>
    <w:rsid w:val="00E56AC4"/>
    <w:rsid w:val="00E56E29"/>
    <w:rsid w:val="00E57A0F"/>
    <w:rsid w:val="00E61084"/>
    <w:rsid w:val="00E63521"/>
    <w:rsid w:val="00E648F8"/>
    <w:rsid w:val="00E65C8F"/>
    <w:rsid w:val="00E679AB"/>
    <w:rsid w:val="00E67D5B"/>
    <w:rsid w:val="00E7406C"/>
    <w:rsid w:val="00E74B18"/>
    <w:rsid w:val="00E76A2A"/>
    <w:rsid w:val="00E76D5F"/>
    <w:rsid w:val="00E806AF"/>
    <w:rsid w:val="00E846A7"/>
    <w:rsid w:val="00E84F69"/>
    <w:rsid w:val="00E8576F"/>
    <w:rsid w:val="00E96BB7"/>
    <w:rsid w:val="00EA0011"/>
    <w:rsid w:val="00EA015B"/>
    <w:rsid w:val="00EA0C74"/>
    <w:rsid w:val="00EA204D"/>
    <w:rsid w:val="00EA2F92"/>
    <w:rsid w:val="00EA775D"/>
    <w:rsid w:val="00EB129B"/>
    <w:rsid w:val="00EB14F7"/>
    <w:rsid w:val="00EB1584"/>
    <w:rsid w:val="00EB3A2C"/>
    <w:rsid w:val="00EB6003"/>
    <w:rsid w:val="00EB645C"/>
    <w:rsid w:val="00EB6D5C"/>
    <w:rsid w:val="00EB7C93"/>
    <w:rsid w:val="00EC0BF7"/>
    <w:rsid w:val="00EC5038"/>
    <w:rsid w:val="00EC5AE3"/>
    <w:rsid w:val="00EC6124"/>
    <w:rsid w:val="00EC6B6E"/>
    <w:rsid w:val="00ED277E"/>
    <w:rsid w:val="00ED2E4A"/>
    <w:rsid w:val="00ED2EBD"/>
    <w:rsid w:val="00ED4C2D"/>
    <w:rsid w:val="00ED4F44"/>
    <w:rsid w:val="00ED4FF8"/>
    <w:rsid w:val="00ED6198"/>
    <w:rsid w:val="00ED760C"/>
    <w:rsid w:val="00EE0806"/>
    <w:rsid w:val="00EE1A31"/>
    <w:rsid w:val="00EE218D"/>
    <w:rsid w:val="00EE3275"/>
    <w:rsid w:val="00EE42C0"/>
    <w:rsid w:val="00EE5381"/>
    <w:rsid w:val="00EE7116"/>
    <w:rsid w:val="00EE72BF"/>
    <w:rsid w:val="00EF0932"/>
    <w:rsid w:val="00EF1AF7"/>
    <w:rsid w:val="00EF2019"/>
    <w:rsid w:val="00EF3CCB"/>
    <w:rsid w:val="00EF4213"/>
    <w:rsid w:val="00EF612B"/>
    <w:rsid w:val="00EF7645"/>
    <w:rsid w:val="00F020EB"/>
    <w:rsid w:val="00F039D9"/>
    <w:rsid w:val="00F047AB"/>
    <w:rsid w:val="00F04E44"/>
    <w:rsid w:val="00F0681F"/>
    <w:rsid w:val="00F11911"/>
    <w:rsid w:val="00F11A79"/>
    <w:rsid w:val="00F12B73"/>
    <w:rsid w:val="00F153BD"/>
    <w:rsid w:val="00F166B8"/>
    <w:rsid w:val="00F16B31"/>
    <w:rsid w:val="00F16CE9"/>
    <w:rsid w:val="00F16DBF"/>
    <w:rsid w:val="00F170DF"/>
    <w:rsid w:val="00F20DB7"/>
    <w:rsid w:val="00F21006"/>
    <w:rsid w:val="00F21065"/>
    <w:rsid w:val="00F22F81"/>
    <w:rsid w:val="00F23433"/>
    <w:rsid w:val="00F2411B"/>
    <w:rsid w:val="00F243A8"/>
    <w:rsid w:val="00F326FE"/>
    <w:rsid w:val="00F32B71"/>
    <w:rsid w:val="00F349DD"/>
    <w:rsid w:val="00F352DC"/>
    <w:rsid w:val="00F40075"/>
    <w:rsid w:val="00F41886"/>
    <w:rsid w:val="00F44D28"/>
    <w:rsid w:val="00F4522F"/>
    <w:rsid w:val="00F46C48"/>
    <w:rsid w:val="00F5171E"/>
    <w:rsid w:val="00F52C91"/>
    <w:rsid w:val="00F5314A"/>
    <w:rsid w:val="00F53B84"/>
    <w:rsid w:val="00F55279"/>
    <w:rsid w:val="00F55E52"/>
    <w:rsid w:val="00F60ED0"/>
    <w:rsid w:val="00F6305F"/>
    <w:rsid w:val="00F65C8A"/>
    <w:rsid w:val="00F701E7"/>
    <w:rsid w:val="00F712F5"/>
    <w:rsid w:val="00F71D9D"/>
    <w:rsid w:val="00F72627"/>
    <w:rsid w:val="00F73ECD"/>
    <w:rsid w:val="00F7414A"/>
    <w:rsid w:val="00F7543F"/>
    <w:rsid w:val="00F76637"/>
    <w:rsid w:val="00F770FD"/>
    <w:rsid w:val="00F80B3B"/>
    <w:rsid w:val="00F84781"/>
    <w:rsid w:val="00F859EA"/>
    <w:rsid w:val="00F867A3"/>
    <w:rsid w:val="00F90928"/>
    <w:rsid w:val="00F92499"/>
    <w:rsid w:val="00F93CF1"/>
    <w:rsid w:val="00F94A8C"/>
    <w:rsid w:val="00F95D1C"/>
    <w:rsid w:val="00F96AAC"/>
    <w:rsid w:val="00F977B4"/>
    <w:rsid w:val="00F97E0A"/>
    <w:rsid w:val="00FA1FDA"/>
    <w:rsid w:val="00FA5901"/>
    <w:rsid w:val="00FA64DE"/>
    <w:rsid w:val="00FA6A05"/>
    <w:rsid w:val="00FB0A29"/>
    <w:rsid w:val="00FB2BEB"/>
    <w:rsid w:val="00FB323D"/>
    <w:rsid w:val="00FB50E6"/>
    <w:rsid w:val="00FB67EA"/>
    <w:rsid w:val="00FB69E0"/>
    <w:rsid w:val="00FB6C1F"/>
    <w:rsid w:val="00FC05BE"/>
    <w:rsid w:val="00FC14EC"/>
    <w:rsid w:val="00FC2BB4"/>
    <w:rsid w:val="00FC5E30"/>
    <w:rsid w:val="00FC5EB0"/>
    <w:rsid w:val="00FC64A5"/>
    <w:rsid w:val="00FC6DDC"/>
    <w:rsid w:val="00FC6F89"/>
    <w:rsid w:val="00FC7903"/>
    <w:rsid w:val="00FD1293"/>
    <w:rsid w:val="00FD21AF"/>
    <w:rsid w:val="00FD2878"/>
    <w:rsid w:val="00FD2AF4"/>
    <w:rsid w:val="00FD4462"/>
    <w:rsid w:val="00FD4872"/>
    <w:rsid w:val="00FD5E59"/>
    <w:rsid w:val="00FE3148"/>
    <w:rsid w:val="00FE6392"/>
    <w:rsid w:val="00FF106C"/>
    <w:rsid w:val="00FF3296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8AA36"/>
  <w15:chartTrackingRefBased/>
  <w15:docId w15:val="{DD3089E5-D944-4900-A0A4-C15A4D39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18"/>
    <w:rPr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1612C"/>
    <w:pPr>
      <w:spacing w:before="100" w:beforeAutospacing="1" w:after="100" w:afterAutospacing="1"/>
      <w:outlineLvl w:val="2"/>
    </w:pPr>
    <w:rPr>
      <w:b/>
      <w:sz w:val="27"/>
      <w:szCs w:val="27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52D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73318"/>
    <w:pPr>
      <w:jc w:val="both"/>
    </w:pPr>
    <w:rPr>
      <w:rFonts w:ascii=".VnTime" w:hAnsi=".VnTime"/>
      <w:bCs w:val="0"/>
      <w:sz w:val="26"/>
      <w:szCs w:val="24"/>
    </w:rPr>
  </w:style>
  <w:style w:type="paragraph" w:styleId="Header">
    <w:name w:val="header"/>
    <w:basedOn w:val="Normal"/>
    <w:link w:val="HeaderChar"/>
    <w:rsid w:val="00111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1485"/>
    <w:rPr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11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485"/>
    <w:rPr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B441D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BodyTextIndent2">
    <w:name w:val="Body Text Indent 2"/>
    <w:basedOn w:val="Normal"/>
    <w:link w:val="BodyTextIndent2Char"/>
    <w:rsid w:val="00A67B0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67B02"/>
    <w:rPr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F4B14"/>
  </w:style>
  <w:style w:type="character" w:styleId="CommentReference">
    <w:name w:val="annotation reference"/>
    <w:rsid w:val="00284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EA"/>
    <w:rPr>
      <w:sz w:val="20"/>
      <w:szCs w:val="20"/>
    </w:rPr>
  </w:style>
  <w:style w:type="character" w:customStyle="1" w:styleId="CommentTextChar">
    <w:name w:val="Comment Text Char"/>
    <w:link w:val="CommentText"/>
    <w:rsid w:val="002840EA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2840EA"/>
    <w:rPr>
      <w:b/>
    </w:rPr>
  </w:style>
  <w:style w:type="character" w:customStyle="1" w:styleId="CommentSubjectChar">
    <w:name w:val="Comment Subject Char"/>
    <w:link w:val="CommentSubject"/>
    <w:rsid w:val="002840EA"/>
    <w:rPr>
      <w:b/>
      <w:bCs/>
    </w:rPr>
  </w:style>
  <w:style w:type="paragraph" w:styleId="BalloonText">
    <w:name w:val="Balloon Text"/>
    <w:basedOn w:val="Normal"/>
    <w:link w:val="BalloonTextChar"/>
    <w:rsid w:val="00284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40EA"/>
    <w:rPr>
      <w:rFonts w:ascii="Tahoma" w:hAnsi="Tahoma" w:cs="Tahoma"/>
      <w:bCs/>
      <w:sz w:val="16"/>
      <w:szCs w:val="16"/>
    </w:rPr>
  </w:style>
  <w:style w:type="character" w:styleId="Emphasis">
    <w:name w:val="Emphasis"/>
    <w:uiPriority w:val="20"/>
    <w:qFormat/>
    <w:rsid w:val="000A7D33"/>
    <w:rPr>
      <w:i/>
      <w:iCs/>
    </w:rPr>
  </w:style>
  <w:style w:type="paragraph" w:styleId="FootnoteText">
    <w:name w:val="footnote text"/>
    <w:basedOn w:val="Normal"/>
    <w:link w:val="FootnoteTextChar"/>
    <w:rsid w:val="000A7D33"/>
    <w:rPr>
      <w:sz w:val="20"/>
      <w:szCs w:val="20"/>
    </w:rPr>
  </w:style>
  <w:style w:type="character" w:customStyle="1" w:styleId="FootnoteTextChar">
    <w:name w:val="Footnote Text Char"/>
    <w:link w:val="FootnoteText"/>
    <w:rsid w:val="000A7D33"/>
    <w:rPr>
      <w:bCs/>
    </w:rPr>
  </w:style>
  <w:style w:type="character" w:styleId="FootnoteReference">
    <w:name w:val="footnote reference"/>
    <w:rsid w:val="000A7D33"/>
    <w:rPr>
      <w:vertAlign w:val="superscript"/>
    </w:rPr>
  </w:style>
  <w:style w:type="character" w:customStyle="1" w:styleId="Heading3Char">
    <w:name w:val="Heading 3 Char"/>
    <w:link w:val="Heading3"/>
    <w:uiPriority w:val="9"/>
    <w:rsid w:val="0071612C"/>
    <w:rPr>
      <w:b/>
      <w:bCs/>
      <w:sz w:val="27"/>
      <w:szCs w:val="27"/>
    </w:rPr>
  </w:style>
  <w:style w:type="character" w:styleId="Strong">
    <w:name w:val="Strong"/>
    <w:uiPriority w:val="22"/>
    <w:qFormat/>
    <w:rsid w:val="0071612C"/>
    <w:rPr>
      <w:b/>
      <w:bCs/>
    </w:rPr>
  </w:style>
  <w:style w:type="paragraph" w:customStyle="1" w:styleId="hai">
    <w:name w:val="hai"/>
    <w:basedOn w:val="Normal"/>
    <w:rsid w:val="0071612C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Hai3">
    <w:name w:val="Hai3"/>
    <w:basedOn w:val="Normal"/>
    <w:rsid w:val="00A571DA"/>
    <w:pPr>
      <w:spacing w:before="240" w:after="240" w:line="340" w:lineRule="exact"/>
      <w:ind w:firstLine="482"/>
    </w:pPr>
    <w:rPr>
      <w:b/>
      <w:b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2655E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customStyle="1" w:styleId="Default">
    <w:name w:val="Default"/>
    <w:rsid w:val="002655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8Char">
    <w:name w:val="Heading 8 Char"/>
    <w:link w:val="Heading8"/>
    <w:semiHidden/>
    <w:rsid w:val="00F352DC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fontstyle01">
    <w:name w:val="fontstyle01"/>
    <w:rsid w:val="00A60B29"/>
    <w:rPr>
      <w:rFonts w:ascii="Arial Narrow" w:hAnsi="Arial Narro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A60B2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2D6FCE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table" w:styleId="TableGrid1">
    <w:name w:val="Table Grid 1"/>
    <w:basedOn w:val="TableNormal"/>
    <w:rsid w:val="00C337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C9EA-BC5C-43A6-9BD0-9C8FD067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p</dc:creator>
  <cp:keywords/>
  <cp:lastModifiedBy>Admin</cp:lastModifiedBy>
  <cp:revision>3</cp:revision>
  <cp:lastPrinted>2023-10-30T06:51:00Z</cp:lastPrinted>
  <dcterms:created xsi:type="dcterms:W3CDTF">2024-01-08T08:43:00Z</dcterms:created>
  <dcterms:modified xsi:type="dcterms:W3CDTF">2024-01-08T08:43:00Z</dcterms:modified>
</cp:coreProperties>
</file>